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429D0" w14:textId="7CCAF711" w:rsidR="005A5997" w:rsidRDefault="005A5997" w:rsidP="00FF7F76">
      <w:pPr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信頼性の確保</w:t>
      </w:r>
    </w:p>
    <w:p w14:paraId="57EB2119" w14:textId="77777777" w:rsidR="005A5997" w:rsidRDefault="005A5997" w:rsidP="00FF7F76"/>
    <w:p w14:paraId="48F6306F" w14:textId="26D14EB6" w:rsidR="00C661F8" w:rsidRDefault="004316BA" w:rsidP="00FF7F76">
      <w:r>
        <w:rPr>
          <w:rFonts w:hint="eastAsia"/>
        </w:rPr>
        <w:t>耐障害性向上</w:t>
      </w:r>
    </w:p>
    <w:p w14:paraId="1F00788D" w14:textId="11301A2A" w:rsidR="004316BA" w:rsidRDefault="004316BA" w:rsidP="00FF7F76">
      <w:r>
        <w:tab/>
      </w:r>
      <w:r w:rsidR="00622D2F">
        <w:rPr>
          <w:rFonts w:hint="eastAsia"/>
        </w:rPr>
        <w:t>フェイルオーバー（Route53）</w:t>
      </w:r>
    </w:p>
    <w:p w14:paraId="7D68809D" w14:textId="38D77925" w:rsidR="00622D2F" w:rsidRDefault="00622D2F" w:rsidP="00FF7F76">
      <w:r>
        <w:tab/>
      </w:r>
      <w:r w:rsidR="003200E6">
        <w:rPr>
          <w:rFonts w:hint="eastAsia"/>
        </w:rPr>
        <w:t>別リージョンにバックアップを設ける（S3）</w:t>
      </w:r>
    </w:p>
    <w:p w14:paraId="7658DE5E" w14:textId="3D4F48BF" w:rsidR="003200E6" w:rsidRDefault="003200E6" w:rsidP="00FF7F76">
      <w:r>
        <w:tab/>
      </w:r>
      <w:r>
        <w:rPr>
          <w:rFonts w:hint="eastAsia"/>
        </w:rPr>
        <w:t>BCPの整備を進めて復元やフェイルオーバー手順を作って検証する</w:t>
      </w:r>
    </w:p>
    <w:p w14:paraId="38964B9E" w14:textId="0D465175" w:rsidR="00414128" w:rsidRDefault="003200E6" w:rsidP="00FF7F76">
      <w:r>
        <w:tab/>
      </w:r>
      <w:r>
        <w:tab/>
      </w:r>
      <w:r>
        <w:rPr>
          <w:rFonts w:hint="eastAsia"/>
        </w:rPr>
        <w:t>ドキュメント作成もしていくこと</w:t>
      </w:r>
    </w:p>
    <w:p w14:paraId="5DAFA8C1" w14:textId="36E9D73F" w:rsidR="003200E6" w:rsidRDefault="003200E6" w:rsidP="00FF7F76"/>
    <w:p w14:paraId="43F34B47" w14:textId="1F91BCA9" w:rsidR="003200E6" w:rsidRDefault="003200E6" w:rsidP="00FF7F76">
      <w:r>
        <w:rPr>
          <w:rFonts w:hint="eastAsia"/>
        </w:rPr>
        <w:t>高可用性の確保</w:t>
      </w:r>
    </w:p>
    <w:p w14:paraId="34FF5738" w14:textId="2581C4F7" w:rsidR="003200E6" w:rsidRDefault="003200E6" w:rsidP="00FF7F76">
      <w:r>
        <w:tab/>
      </w:r>
      <w:r>
        <w:rPr>
          <w:rFonts w:hint="eastAsia"/>
        </w:rPr>
        <w:t>自動でシステムのダウンタイムを０にしていくこと</w:t>
      </w:r>
    </w:p>
    <w:p w14:paraId="7E587C1E" w14:textId="77E07D62" w:rsidR="003200E6" w:rsidRDefault="003200E6" w:rsidP="00FF7F76">
      <w:r>
        <w:tab/>
      </w:r>
      <w:r>
        <w:tab/>
      </w:r>
      <w:r>
        <w:rPr>
          <w:rFonts w:hint="eastAsia"/>
        </w:rPr>
        <w:t>高可用なサービスを利用していく（S3など）</w:t>
      </w:r>
    </w:p>
    <w:p w14:paraId="73EE054A" w14:textId="2445B475" w:rsidR="003200E6" w:rsidRDefault="003200E6" w:rsidP="00FF7F76">
      <w:r>
        <w:tab/>
      </w:r>
      <w:r>
        <w:tab/>
      </w:r>
      <w:r>
        <w:rPr>
          <w:rFonts w:hint="eastAsia"/>
        </w:rPr>
        <w:t>高可用なアーキテクチャ設計をユーザでする（EC2）</w:t>
      </w:r>
    </w:p>
    <w:p w14:paraId="2128B2F0" w14:textId="31657123" w:rsidR="003200E6" w:rsidRDefault="003200E6" w:rsidP="00FF7F76"/>
    <w:p w14:paraId="1BB21E4A" w14:textId="2B491543" w:rsidR="003200E6" w:rsidRDefault="003200E6" w:rsidP="00FF7F76">
      <w:r>
        <w:tab/>
      </w:r>
      <w:r>
        <w:rPr>
          <w:rFonts w:hint="eastAsia"/>
        </w:rPr>
        <w:t>高可用性の非機能要件</w:t>
      </w:r>
    </w:p>
    <w:p w14:paraId="2DC1755F" w14:textId="4B8AE9DC" w:rsidR="003200E6" w:rsidRDefault="003200E6" w:rsidP="00FF7F76">
      <w:r>
        <w:tab/>
      </w:r>
      <w:r>
        <w:tab/>
      </w:r>
      <w:r>
        <w:rPr>
          <w:rFonts w:hint="eastAsia"/>
        </w:rPr>
        <w:t>目標復旧時間</w:t>
      </w:r>
    </w:p>
    <w:p w14:paraId="34F22469" w14:textId="43603774" w:rsidR="003200E6" w:rsidRDefault="003200E6" w:rsidP="00FF7F76">
      <w:r>
        <w:tab/>
      </w:r>
      <w:r>
        <w:tab/>
      </w:r>
      <w:r>
        <w:rPr>
          <w:rFonts w:hint="eastAsia"/>
        </w:rPr>
        <w:t>目標復旧時点</w:t>
      </w:r>
    </w:p>
    <w:p w14:paraId="13627004" w14:textId="5A764D75" w:rsidR="003200E6" w:rsidRDefault="003200E6" w:rsidP="00FF7F76">
      <w:r>
        <w:tab/>
      </w:r>
      <w:r>
        <w:tab/>
      </w:r>
      <w:r>
        <w:tab/>
      </w:r>
      <w:r>
        <w:rPr>
          <w:rFonts w:hint="eastAsia"/>
        </w:rPr>
        <w:t>耐障害性（組み込まれた冗長性）</w:t>
      </w:r>
    </w:p>
    <w:p w14:paraId="29920E16" w14:textId="073F4A99" w:rsidR="003200E6" w:rsidRDefault="003200E6" w:rsidP="00FF7F76">
      <w:r>
        <w:tab/>
      </w:r>
      <w:r>
        <w:tab/>
      </w:r>
      <w:r>
        <w:tab/>
      </w:r>
      <w:r>
        <w:rPr>
          <w:rFonts w:hint="eastAsia"/>
        </w:rPr>
        <w:t>復元可能性</w:t>
      </w:r>
    </w:p>
    <w:p w14:paraId="0A58B92E" w14:textId="77799E93" w:rsidR="003200E6" w:rsidRDefault="003200E6" w:rsidP="00FF7F76">
      <w:r>
        <w:tab/>
      </w:r>
      <w:r>
        <w:tab/>
      </w:r>
      <w:r>
        <w:tab/>
      </w:r>
      <w:r>
        <w:rPr>
          <w:rFonts w:hint="eastAsia"/>
        </w:rPr>
        <w:t>拡張性（AutoScalingをいかにうまく使うか）</w:t>
      </w:r>
    </w:p>
    <w:p w14:paraId="0FC56B0F" w14:textId="23A8E974" w:rsidR="003200E6" w:rsidRDefault="003200E6" w:rsidP="00FF7F76"/>
    <w:p w14:paraId="2210DA2A" w14:textId="221D938B" w:rsidR="003200E6" w:rsidRDefault="003200E6" w:rsidP="00FF7F76">
      <w:r>
        <w:tab/>
      </w:r>
      <w:r>
        <w:tab/>
      </w:r>
      <w:r>
        <w:rPr>
          <w:rFonts w:hint="eastAsia"/>
        </w:rPr>
        <w:t>可用性があがるとコストと複雑さが上がる</w:t>
      </w:r>
    </w:p>
    <w:p w14:paraId="63B20BAB" w14:textId="40768699" w:rsidR="00F248DC" w:rsidRDefault="00F248DC" w:rsidP="00FF7F76"/>
    <w:p w14:paraId="1E166F81" w14:textId="590A104E" w:rsidR="00F248DC" w:rsidRDefault="00F248DC" w:rsidP="00FF7F76">
      <w:r>
        <w:tab/>
      </w:r>
      <w:r>
        <w:rPr>
          <w:rFonts w:hint="eastAsia"/>
        </w:rPr>
        <w:t>AWSのサービス配置により高可用性を高める</w:t>
      </w:r>
    </w:p>
    <w:p w14:paraId="7220784B" w14:textId="4634D986" w:rsidR="00F248DC" w:rsidRDefault="00F248DC" w:rsidP="00FF7F76">
      <w:r>
        <w:tab/>
      </w:r>
      <w:r>
        <w:tab/>
      </w:r>
      <w:r>
        <w:tab/>
      </w:r>
      <w:r>
        <w:rPr>
          <w:rFonts w:hint="eastAsia"/>
        </w:rPr>
        <w:t>リージョンの選択</w:t>
      </w:r>
    </w:p>
    <w:p w14:paraId="7489B31B" w14:textId="2DAF3B61" w:rsidR="00F248DC" w:rsidRDefault="00F248DC" w:rsidP="00FF7F76">
      <w:r>
        <w:tab/>
      </w:r>
      <w:r>
        <w:tab/>
      </w:r>
      <w:r>
        <w:tab/>
      </w:r>
      <w:r>
        <w:rPr>
          <w:rFonts w:hint="eastAsia"/>
        </w:rPr>
        <w:t>AZの選択</w:t>
      </w:r>
    </w:p>
    <w:p w14:paraId="3685C2DE" w14:textId="70292E2F" w:rsidR="00F248DC" w:rsidRDefault="00F248DC" w:rsidP="00FF7F76">
      <w:r>
        <w:tab/>
      </w:r>
      <w:r>
        <w:tab/>
      </w:r>
      <w:r>
        <w:tab/>
      </w:r>
      <w:r>
        <w:rPr>
          <w:rFonts w:hint="eastAsia"/>
        </w:rPr>
        <w:t>VPCの設計</w:t>
      </w:r>
    </w:p>
    <w:p w14:paraId="76DDB8CE" w14:textId="69A622E6" w:rsidR="00F248DC" w:rsidRDefault="00F248DC" w:rsidP="00FF7F7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↓</w:t>
      </w:r>
    </w:p>
    <w:p w14:paraId="2595D355" w14:textId="53D8E0AD" w:rsidR="00F248DC" w:rsidRDefault="00F248DC" w:rsidP="00FF7F76">
      <w:r>
        <w:tab/>
      </w:r>
      <w:r>
        <w:tab/>
      </w:r>
      <w:r>
        <w:tab/>
      </w:r>
      <w:r>
        <w:rPr>
          <w:rFonts w:hint="eastAsia"/>
        </w:rPr>
        <w:t>AWSサービスの利用</w:t>
      </w:r>
    </w:p>
    <w:p w14:paraId="53E54553" w14:textId="5B29B538" w:rsidR="00F248DC" w:rsidRDefault="00F248DC" w:rsidP="00FF7F76"/>
    <w:p w14:paraId="6A1A1390" w14:textId="056D5C93" w:rsidR="00F248DC" w:rsidRDefault="00F248DC" w:rsidP="00FF7F76"/>
    <w:p w14:paraId="4F851E09" w14:textId="40DE26AC" w:rsidR="00F248DC" w:rsidRDefault="00F248DC" w:rsidP="00FF7F76"/>
    <w:p w14:paraId="257E6170" w14:textId="7C6CCE11" w:rsidR="00F248DC" w:rsidRDefault="00F248DC" w:rsidP="00FF7F76"/>
    <w:p w14:paraId="752A4DD8" w14:textId="72F9586B" w:rsidR="00F248DC" w:rsidRDefault="00F248DC" w:rsidP="00FF7F76"/>
    <w:p w14:paraId="62C1F1F0" w14:textId="456B61C6" w:rsidR="00F248DC" w:rsidRDefault="00F248DC" w:rsidP="00FF7F76"/>
    <w:p w14:paraId="4392BDC0" w14:textId="6F8639E7" w:rsidR="00F248DC" w:rsidRDefault="00F248DC" w:rsidP="00FF7F76"/>
    <w:p w14:paraId="0B6833E1" w14:textId="77777777" w:rsidR="00F248DC" w:rsidRDefault="00F248DC" w:rsidP="00FF7F76">
      <w:pPr>
        <w:rPr>
          <w:rFonts w:hint="eastAsia"/>
        </w:rPr>
      </w:pPr>
    </w:p>
    <w:p w14:paraId="4C2F20C6" w14:textId="27E271CB" w:rsidR="00F248DC" w:rsidRDefault="00F248DC" w:rsidP="00FF7F76">
      <w:r>
        <w:rPr>
          <w:rFonts w:hint="eastAsia"/>
        </w:rPr>
        <w:t>単一障害点の排除</w:t>
      </w:r>
    </w:p>
    <w:p w14:paraId="35343A9C" w14:textId="61F5E502" w:rsidR="00F248DC" w:rsidRDefault="00F248DC" w:rsidP="00FF7F76">
      <w:r>
        <w:tab/>
      </w:r>
      <w:r>
        <w:rPr>
          <w:rFonts w:hint="eastAsia"/>
        </w:rPr>
        <w:t>EC2　DirectConnect　RDS</w:t>
      </w:r>
    </w:p>
    <w:p w14:paraId="315F5B50" w14:textId="27974029" w:rsidR="00F248DC" w:rsidRDefault="00F248DC" w:rsidP="00FF7F76">
      <w:r>
        <w:tab/>
      </w:r>
      <w:r>
        <w:tab/>
      </w:r>
      <w:r>
        <w:tab/>
      </w:r>
      <w:r>
        <w:rPr>
          <w:rFonts w:hint="eastAsia"/>
        </w:rPr>
        <w:t>にはELBなどのリソースをしっかり使っていく</w:t>
      </w:r>
    </w:p>
    <w:p w14:paraId="70852C26" w14:textId="3FFBA40B" w:rsidR="00F248DC" w:rsidRDefault="00F248DC" w:rsidP="00FF7F76"/>
    <w:p w14:paraId="33D105C0" w14:textId="16804540" w:rsidR="00F248DC" w:rsidRDefault="00F248DC" w:rsidP="00FF7F76">
      <w:r>
        <w:rPr>
          <w:rFonts w:hint="eastAsia"/>
        </w:rPr>
        <w:t>ELBなどを使ってマルチAZ構成にして単一障害点を排除する</w:t>
      </w:r>
    </w:p>
    <w:p w14:paraId="51ED544F" w14:textId="18C82D0C" w:rsidR="00F248DC" w:rsidRDefault="00F248DC" w:rsidP="00FF7F76"/>
    <w:p w14:paraId="5274F0BD" w14:textId="6B445228" w:rsidR="00F248DC" w:rsidRDefault="00F248DC" w:rsidP="00FF7F76"/>
    <w:p w14:paraId="3710BE05" w14:textId="55042AC5" w:rsidR="00F248DC" w:rsidRDefault="00F248DC" w:rsidP="00FF7F76">
      <w:r>
        <w:rPr>
          <w:rFonts w:hint="eastAsia"/>
        </w:rPr>
        <w:t>データベース</w:t>
      </w:r>
    </w:p>
    <w:p w14:paraId="1BE99891" w14:textId="637A4632" w:rsidR="00F248DC" w:rsidRDefault="00F248DC" w:rsidP="00FF7F76">
      <w:r>
        <w:tab/>
      </w:r>
      <w:r>
        <w:rPr>
          <w:rFonts w:hint="eastAsia"/>
        </w:rPr>
        <w:t>マスタースレーブ構成</w:t>
      </w:r>
    </w:p>
    <w:p w14:paraId="64E3DF1A" w14:textId="74F5113E" w:rsidR="00F248DC" w:rsidRDefault="00F248DC" w:rsidP="00FF7F76">
      <w:r>
        <w:tab/>
      </w:r>
      <w:r>
        <w:tab/>
      </w:r>
      <w:r>
        <w:rPr>
          <w:rFonts w:hint="eastAsia"/>
        </w:rPr>
        <w:t>常にマスターのDBを使う</w:t>
      </w:r>
    </w:p>
    <w:p w14:paraId="5752BF4E" w14:textId="7AE4C0CB" w:rsidR="00F248DC" w:rsidRDefault="00F248DC" w:rsidP="00FF7F76">
      <w:r>
        <w:tab/>
      </w:r>
      <w:r>
        <w:tab/>
      </w:r>
      <w:r>
        <w:tab/>
      </w:r>
      <w:r>
        <w:rPr>
          <w:rFonts w:hint="eastAsia"/>
        </w:rPr>
        <w:t>スレーブを別AZにして危機管理</w:t>
      </w:r>
    </w:p>
    <w:p w14:paraId="78A36F08" w14:textId="2E73142B" w:rsidR="00F248DC" w:rsidRDefault="00F248DC" w:rsidP="00F248DC">
      <w:pPr>
        <w:ind w:left="840" w:firstLine="420"/>
      </w:pPr>
      <w:r>
        <w:rPr>
          <w:rFonts w:hint="eastAsia"/>
        </w:rPr>
        <w:t>リードレプリカで負荷を軽減する</w:t>
      </w:r>
      <w:r w:rsidR="00BC03A6">
        <w:rPr>
          <w:rFonts w:hint="eastAsia"/>
        </w:rPr>
        <w:t>（スケーリング）</w:t>
      </w:r>
    </w:p>
    <w:p w14:paraId="0CA3CA79" w14:textId="029B478C" w:rsidR="00F248DC" w:rsidRDefault="00F248DC" w:rsidP="00F248DC">
      <w:pPr>
        <w:ind w:left="840" w:firstLine="420"/>
      </w:pPr>
    </w:p>
    <w:p w14:paraId="1A147332" w14:textId="7E97DE0F" w:rsidR="00F248DC" w:rsidRDefault="00F248DC" w:rsidP="00F248DC">
      <w:r>
        <w:rPr>
          <w:rFonts w:hint="eastAsia"/>
        </w:rPr>
        <w:t>ElasticIP</w:t>
      </w:r>
    </w:p>
    <w:p w14:paraId="232ED399" w14:textId="308AAC06" w:rsidR="00F248DC" w:rsidRDefault="00F248DC" w:rsidP="00F248DC">
      <w:r>
        <w:tab/>
      </w:r>
      <w:r>
        <w:rPr>
          <w:rFonts w:hint="eastAsia"/>
        </w:rPr>
        <w:t>Route53のIPフローティングを使うと別サーバにトラフィックを移せる</w:t>
      </w:r>
    </w:p>
    <w:p w14:paraId="1B2F80F9" w14:textId="0873904D" w:rsidR="00F248DC" w:rsidRDefault="00F248DC" w:rsidP="00F248DC">
      <w:pPr>
        <w:rPr>
          <w:rFonts w:hint="eastAsia"/>
        </w:rPr>
      </w:pPr>
    </w:p>
    <w:p w14:paraId="54738428" w14:textId="0FD994C9" w:rsidR="00F248DC" w:rsidRDefault="00F248DC" w:rsidP="00F248DC"/>
    <w:p w14:paraId="292D8A5C" w14:textId="5321ACC2" w:rsidR="00BC03A6" w:rsidRDefault="00BC03A6" w:rsidP="00F248DC"/>
    <w:p w14:paraId="4DED774D" w14:textId="2A06A33C" w:rsidR="00BC03A6" w:rsidRDefault="00BC03A6" w:rsidP="00F248DC"/>
    <w:p w14:paraId="5BB0FB9A" w14:textId="2FB135BD" w:rsidR="00BC03A6" w:rsidRDefault="00BC03A6" w:rsidP="00F248DC"/>
    <w:p w14:paraId="3C6751A0" w14:textId="62B34947" w:rsidR="00BC03A6" w:rsidRDefault="00BC03A6" w:rsidP="00F248DC"/>
    <w:p w14:paraId="130F270D" w14:textId="4759D3AC" w:rsidR="00BC03A6" w:rsidRDefault="00BC03A6" w:rsidP="00F248DC"/>
    <w:p w14:paraId="5C1A3EEE" w14:textId="75ED1B4E" w:rsidR="00BC03A6" w:rsidRDefault="00BC03A6" w:rsidP="00F248DC"/>
    <w:p w14:paraId="243D804A" w14:textId="666F6196" w:rsidR="00BC03A6" w:rsidRDefault="00BC03A6" w:rsidP="00F248DC"/>
    <w:p w14:paraId="59FF9500" w14:textId="3D041537" w:rsidR="00BC03A6" w:rsidRDefault="00BC03A6" w:rsidP="00F248DC"/>
    <w:p w14:paraId="60AEAE41" w14:textId="285FD433" w:rsidR="00BC03A6" w:rsidRDefault="00BC03A6" w:rsidP="00F248DC"/>
    <w:p w14:paraId="7F5C612B" w14:textId="1608BB1D" w:rsidR="00BC03A6" w:rsidRDefault="00BC03A6" w:rsidP="00F248DC"/>
    <w:p w14:paraId="67FF1130" w14:textId="3F434D7B" w:rsidR="00BC03A6" w:rsidRDefault="00BC03A6" w:rsidP="00F248DC"/>
    <w:p w14:paraId="140048DE" w14:textId="69F836AD" w:rsidR="00BC03A6" w:rsidRDefault="00BC03A6" w:rsidP="00F248DC"/>
    <w:p w14:paraId="7256765E" w14:textId="7A07E716" w:rsidR="00BC03A6" w:rsidRDefault="00BC03A6" w:rsidP="00F248DC"/>
    <w:p w14:paraId="1C392969" w14:textId="57F662B5" w:rsidR="00BC03A6" w:rsidRDefault="00BC03A6" w:rsidP="00F248DC"/>
    <w:p w14:paraId="2235911F" w14:textId="7C0D2428" w:rsidR="00BC03A6" w:rsidRDefault="00BC03A6" w:rsidP="00F248DC"/>
    <w:p w14:paraId="1F3100D4" w14:textId="35F986E1" w:rsidR="00BC03A6" w:rsidRDefault="00BC03A6" w:rsidP="00F248DC"/>
    <w:p w14:paraId="40B8329D" w14:textId="757A98CF" w:rsidR="00BC03A6" w:rsidRDefault="00BC03A6" w:rsidP="00F248DC"/>
    <w:p w14:paraId="7B452CFD" w14:textId="27DBE66A" w:rsidR="00BC03A6" w:rsidRDefault="00BC03A6" w:rsidP="00F248DC"/>
    <w:p w14:paraId="1D060654" w14:textId="77777777" w:rsidR="00BC03A6" w:rsidRDefault="00BC03A6" w:rsidP="00F248DC"/>
    <w:p w14:paraId="3A2337C4" w14:textId="0B2D8B2D" w:rsidR="00BC03A6" w:rsidRDefault="00BC03A6" w:rsidP="00F248DC">
      <w:r>
        <w:rPr>
          <w:rFonts w:hint="eastAsia"/>
        </w:rPr>
        <w:t>ELBの概要</w:t>
      </w:r>
    </w:p>
    <w:p w14:paraId="6D40FBD6" w14:textId="710A2D50" w:rsidR="00BC03A6" w:rsidRDefault="00BC03A6" w:rsidP="00F248DC"/>
    <w:p w14:paraId="2E79378C" w14:textId="797236E6" w:rsidR="00BC03A6" w:rsidRDefault="00BC03A6" w:rsidP="00F248DC">
      <w:r>
        <w:rPr>
          <w:rFonts w:hint="eastAsia"/>
        </w:rPr>
        <w:t>AWSサービスが提供する負荷を分散する</w:t>
      </w:r>
    </w:p>
    <w:p w14:paraId="2DB108F2" w14:textId="7BB0FB43" w:rsidR="00BC03A6" w:rsidRDefault="00BC03A6" w:rsidP="00F248DC"/>
    <w:p w14:paraId="4FA420E4" w14:textId="24453964" w:rsidR="00BC03A6" w:rsidRDefault="00BC03A6" w:rsidP="006F6263">
      <w:pPr>
        <w:ind w:firstLine="420"/>
      </w:pPr>
      <w:r>
        <w:rPr>
          <w:rFonts w:hint="eastAsia"/>
        </w:rPr>
        <w:t>インスタンス間の負荷を分散する</w:t>
      </w:r>
    </w:p>
    <w:p w14:paraId="0EB77DD5" w14:textId="701261F2" w:rsidR="00BC03A6" w:rsidRDefault="00BC03A6" w:rsidP="006F6263">
      <w:pPr>
        <w:ind w:firstLine="420"/>
      </w:pPr>
      <w:r>
        <w:rPr>
          <w:rFonts w:hint="eastAsia"/>
        </w:rPr>
        <w:t>異常なインスタンスを認識して対応する</w:t>
      </w:r>
    </w:p>
    <w:p w14:paraId="0C44840B" w14:textId="3134721E" w:rsidR="00BC03A6" w:rsidRDefault="00BC03A6" w:rsidP="006F6263">
      <w:pPr>
        <w:ind w:firstLine="420"/>
      </w:pPr>
      <w:r>
        <w:rPr>
          <w:rFonts w:hint="eastAsia"/>
        </w:rPr>
        <w:t>パブリック・プライベートどちらでも使用可能</w:t>
      </w:r>
    </w:p>
    <w:p w14:paraId="440AA691" w14:textId="4D00E01D" w:rsidR="00BC03A6" w:rsidRDefault="00BC03A6" w:rsidP="006F6263">
      <w:pPr>
        <w:ind w:firstLine="420"/>
      </w:pPr>
      <w:r>
        <w:rPr>
          <w:rFonts w:hint="eastAsia"/>
        </w:rPr>
        <w:t>ELB自体もキャパシティを自動増減するスケーリングを実施</w:t>
      </w:r>
    </w:p>
    <w:p w14:paraId="35A28E41" w14:textId="3AF8AE5A" w:rsidR="00BC03A6" w:rsidRDefault="006F6263" w:rsidP="006F6263">
      <w:pPr>
        <w:ind w:firstLine="420"/>
      </w:pPr>
      <w:r>
        <w:rPr>
          <w:rFonts w:hint="eastAsia"/>
        </w:rPr>
        <w:t>従量課金</w:t>
      </w:r>
    </w:p>
    <w:p w14:paraId="714578D3" w14:textId="7AB5538F" w:rsidR="006F6263" w:rsidRDefault="006F6263" w:rsidP="006F6263">
      <w:pPr>
        <w:ind w:firstLine="420"/>
      </w:pPr>
      <w:r>
        <w:rPr>
          <w:rFonts w:hint="eastAsia"/>
        </w:rPr>
        <w:t>マネージドサービスのため管理が不要（単一障害点にならないAWS側が保障）</w:t>
      </w:r>
    </w:p>
    <w:p w14:paraId="75961220" w14:textId="53896269" w:rsidR="006F6263" w:rsidRDefault="006F6263" w:rsidP="006F6263">
      <w:pPr>
        <w:ind w:firstLine="420"/>
      </w:pPr>
      <w:r>
        <w:rPr>
          <w:rFonts w:hint="eastAsia"/>
        </w:rPr>
        <w:t>AutoScaling　Route53などと連携</w:t>
      </w:r>
    </w:p>
    <w:p w14:paraId="58913839" w14:textId="5626D9FE" w:rsidR="006F6263" w:rsidRDefault="006F6263" w:rsidP="00F248DC"/>
    <w:p w14:paraId="2B85C5B5" w14:textId="4A281A26" w:rsidR="006F6263" w:rsidRDefault="006F6263" w:rsidP="00F248DC">
      <w:r>
        <w:rPr>
          <w:rFonts w:hint="eastAsia"/>
        </w:rPr>
        <w:t>基本機能</w:t>
      </w:r>
    </w:p>
    <w:p w14:paraId="7F800429" w14:textId="5C6A2466" w:rsidR="006F6263" w:rsidRDefault="006F6263" w:rsidP="00F248DC">
      <w:r>
        <w:tab/>
      </w:r>
      <w:r>
        <w:rPr>
          <w:rFonts w:hint="eastAsia"/>
        </w:rPr>
        <w:t>ヘルスチェック</w:t>
      </w:r>
    </w:p>
    <w:p w14:paraId="6F0338C4" w14:textId="100E5492" w:rsidR="006F6263" w:rsidRDefault="006F6263" w:rsidP="00F248DC">
      <w:r>
        <w:tab/>
      </w:r>
      <w:r>
        <w:rPr>
          <w:rFonts w:hint="eastAsia"/>
        </w:rPr>
        <w:t>負荷分散</w:t>
      </w:r>
    </w:p>
    <w:p w14:paraId="10CF2B1A" w14:textId="35ED62F0" w:rsidR="006F6263" w:rsidRDefault="006F6263" w:rsidP="00F248DC">
      <w:r>
        <w:tab/>
      </w:r>
      <w:r>
        <w:rPr>
          <w:rFonts w:hint="eastAsia"/>
        </w:rPr>
        <w:t>SSＬサポート(セキュアな通信を可能にする　暗号化される</w:t>
      </w:r>
      <w:r>
        <w:t>)</w:t>
      </w:r>
    </w:p>
    <w:p w14:paraId="0C6B1866" w14:textId="6EF951D9" w:rsidR="006F6263" w:rsidRDefault="006F6263" w:rsidP="00F248DC">
      <w:r>
        <w:tab/>
      </w:r>
      <w:r>
        <w:rPr>
          <w:rFonts w:hint="eastAsia"/>
        </w:rPr>
        <w:t>スティッキーセッション</w:t>
      </w:r>
      <w:r>
        <w:t>(</w:t>
      </w:r>
      <w:r>
        <w:rPr>
          <w:rFonts w:hint="eastAsia"/>
        </w:rPr>
        <w:t>同じユーザからのリクエストは同じインスタンスに送信</w:t>
      </w:r>
      <w:r>
        <w:t>)</w:t>
      </w:r>
    </w:p>
    <w:p w14:paraId="6DC5E8AA" w14:textId="2034A8BA" w:rsidR="006F6263" w:rsidRDefault="006F6263" w:rsidP="00F248DC">
      <w:r>
        <w:tab/>
      </w:r>
      <w:r>
        <w:rPr>
          <w:rFonts w:hint="eastAsia"/>
        </w:rPr>
        <w:t>Connection Draining</w:t>
      </w:r>
      <w:r>
        <w:t>(</w:t>
      </w:r>
      <w:r>
        <w:rPr>
          <w:rFonts w:hint="eastAsia"/>
        </w:rPr>
        <w:t>異常</w:t>
      </w:r>
      <w:r w:rsidR="00D906C0">
        <w:rPr>
          <w:rFonts w:hint="eastAsia"/>
        </w:rPr>
        <w:t>な</w:t>
      </w:r>
      <w:r>
        <w:rPr>
          <w:rFonts w:hint="eastAsia"/>
        </w:rPr>
        <w:t>インスタンスへの通信</w:t>
      </w:r>
      <w:r w:rsidR="00D906C0">
        <w:rPr>
          <w:rFonts w:hint="eastAsia"/>
        </w:rPr>
        <w:t>をぎりぎりまで完了させる</w:t>
      </w:r>
      <w:r>
        <w:t>)</w:t>
      </w:r>
    </w:p>
    <w:p w14:paraId="1F3998BA" w14:textId="7CCEECC9" w:rsidR="00D906C0" w:rsidRDefault="00D906C0" w:rsidP="00F248DC">
      <w:r>
        <w:tab/>
        <w:t>S3</w:t>
      </w:r>
      <w:r>
        <w:rPr>
          <w:rFonts w:hint="eastAsia"/>
        </w:rPr>
        <w:t>でログ保管</w:t>
      </w:r>
    </w:p>
    <w:p w14:paraId="295EC365" w14:textId="337AD495" w:rsidR="00D906C0" w:rsidRDefault="00D906C0" w:rsidP="00F248DC"/>
    <w:p w14:paraId="0A3A1845" w14:textId="6FD5FC19" w:rsidR="00D906C0" w:rsidRDefault="00D906C0" w:rsidP="00F248DC">
      <w:r>
        <w:rPr>
          <w:rFonts w:hint="eastAsia"/>
        </w:rPr>
        <w:t>ELBの主要機能</w:t>
      </w:r>
    </w:p>
    <w:p w14:paraId="7F35339A" w14:textId="7EBC2520" w:rsidR="00D906C0" w:rsidRDefault="00D906C0" w:rsidP="00F248DC">
      <w:r>
        <w:tab/>
      </w:r>
      <w:r>
        <w:rPr>
          <w:rFonts w:hint="eastAsia"/>
        </w:rPr>
        <w:t>スケーラビリティの確保</w:t>
      </w:r>
    </w:p>
    <w:p w14:paraId="12E93111" w14:textId="1F6D7C46" w:rsidR="00D906C0" w:rsidRDefault="00D906C0" w:rsidP="00F248DC">
      <w:r>
        <w:tab/>
      </w:r>
      <w:r>
        <w:tab/>
      </w:r>
      <w:r>
        <w:rPr>
          <w:rFonts w:hint="eastAsia"/>
        </w:rPr>
        <w:t>複数EC2インスタンス</w:t>
      </w:r>
      <w:r w:rsidR="002B7ADF">
        <w:rPr>
          <w:rFonts w:hint="eastAsia"/>
        </w:rPr>
        <w:t>、ECSservice</w:t>
      </w:r>
      <w:r>
        <w:rPr>
          <w:rFonts w:hint="eastAsia"/>
        </w:rPr>
        <w:t>へのトラフィック分散</w:t>
      </w:r>
    </w:p>
    <w:p w14:paraId="2EF7D978" w14:textId="65B7ED9C" w:rsidR="00D906C0" w:rsidRDefault="00D906C0" w:rsidP="00F248DC">
      <w:r>
        <w:tab/>
      </w:r>
      <w:r>
        <w:tab/>
      </w:r>
      <w:r>
        <w:tab/>
      </w:r>
      <w:r>
        <w:rPr>
          <w:rFonts w:hint="eastAsia"/>
        </w:rPr>
        <w:t>トラフィック量を分散</w:t>
      </w:r>
    </w:p>
    <w:p w14:paraId="5C2370F5" w14:textId="7CE356DB" w:rsidR="00D906C0" w:rsidRDefault="00D906C0" w:rsidP="00F248DC">
      <w:r>
        <w:tab/>
      </w:r>
      <w:r>
        <w:tab/>
      </w:r>
      <w:r>
        <w:tab/>
      </w:r>
      <w:r>
        <w:tab/>
      </w:r>
      <w:r w:rsidR="002B7ADF">
        <w:rPr>
          <w:rFonts w:hint="eastAsia"/>
        </w:rPr>
        <w:t>EC2インスタンスA：30　EC2インスタンスB：70　みたいな</w:t>
      </w:r>
    </w:p>
    <w:p w14:paraId="3887FC48" w14:textId="53E61F36" w:rsidR="002B7ADF" w:rsidRDefault="002B7ADF" w:rsidP="00F248DC"/>
    <w:p w14:paraId="3E483847" w14:textId="7FD21CDB" w:rsidR="002B7ADF" w:rsidRDefault="002B7ADF" w:rsidP="00F248DC">
      <w:r>
        <w:tab/>
      </w:r>
      <w:r>
        <w:rPr>
          <w:rFonts w:hint="eastAsia"/>
        </w:rPr>
        <w:t>高可用性</w:t>
      </w:r>
    </w:p>
    <w:p w14:paraId="3AA9F84B" w14:textId="0BA412E5" w:rsidR="002B7ADF" w:rsidRDefault="002B7ADF" w:rsidP="00F248DC">
      <w:r>
        <w:tab/>
      </w:r>
      <w:r>
        <w:tab/>
      </w:r>
      <w:r>
        <w:rPr>
          <w:rFonts w:hint="eastAsia"/>
        </w:rPr>
        <w:t>EC2インスタンス。ECSserviceの正常ターゲットのみ振り分ける（集中）</w:t>
      </w:r>
    </w:p>
    <w:p w14:paraId="30759CC1" w14:textId="43AC942A" w:rsidR="002B7ADF" w:rsidRDefault="002B7ADF" w:rsidP="00F248DC"/>
    <w:p w14:paraId="4EBCF6F5" w14:textId="425AFDD4" w:rsidR="002B7ADF" w:rsidRDefault="002B7ADF" w:rsidP="00F248DC"/>
    <w:p w14:paraId="37C88C47" w14:textId="23BA469A" w:rsidR="002B7ADF" w:rsidRDefault="002B7ADF" w:rsidP="00F248DC"/>
    <w:p w14:paraId="3C334E5F" w14:textId="175276D8" w:rsidR="002B7ADF" w:rsidRDefault="002B7ADF" w:rsidP="00F248DC"/>
    <w:p w14:paraId="51A5F843" w14:textId="6731FA3B" w:rsidR="002B7ADF" w:rsidRDefault="002B7ADF" w:rsidP="00F248DC"/>
    <w:p w14:paraId="035985C0" w14:textId="1C6CC1D6" w:rsidR="002B7ADF" w:rsidRDefault="002B7ADF" w:rsidP="00F248DC"/>
    <w:p w14:paraId="1354F33B" w14:textId="77777777" w:rsidR="002B7ADF" w:rsidRDefault="002B7ADF" w:rsidP="00F248DC">
      <w:pPr>
        <w:rPr>
          <w:rFonts w:hint="eastAsia"/>
        </w:rPr>
      </w:pPr>
    </w:p>
    <w:p w14:paraId="70C09394" w14:textId="4F23E93D" w:rsidR="002B7ADF" w:rsidRDefault="002B7ADF" w:rsidP="00F248DC">
      <w:r>
        <w:rPr>
          <w:rFonts w:hint="eastAsia"/>
        </w:rPr>
        <w:lastRenderedPageBreak/>
        <w:t>ELBのタイプ</w:t>
      </w:r>
    </w:p>
    <w:p w14:paraId="2FB7A121" w14:textId="75933D5D" w:rsidR="002B7ADF" w:rsidRDefault="002B7ADF" w:rsidP="00F248DC">
      <w:r>
        <w:tab/>
      </w:r>
      <w:r>
        <w:rPr>
          <w:rFonts w:hint="eastAsia"/>
        </w:rPr>
        <w:t>CLB（Classic</w:t>
      </w:r>
      <w:r>
        <w:t xml:space="preserve"> Load Balancer</w:t>
      </w:r>
      <w:r>
        <w:rPr>
          <w:rFonts w:hint="eastAsia"/>
        </w:rPr>
        <w:t>）</w:t>
      </w:r>
    </w:p>
    <w:p w14:paraId="2CA611CC" w14:textId="54B0702C" w:rsidR="002B7ADF" w:rsidRDefault="002B7ADF" w:rsidP="00F248DC">
      <w:r>
        <w:tab/>
      </w:r>
      <w:r>
        <w:tab/>
      </w:r>
      <w:r>
        <w:rPr>
          <w:rFonts w:hint="eastAsia"/>
        </w:rPr>
        <w:t>初期のELB</w:t>
      </w:r>
    </w:p>
    <w:p w14:paraId="0FCC256C" w14:textId="34D76F8F" w:rsidR="002B7ADF" w:rsidRDefault="002B7ADF" w:rsidP="00F248DC">
      <w:r>
        <w:tab/>
      </w:r>
      <w:r>
        <w:tab/>
      </w:r>
      <w:r>
        <w:rPr>
          <w:rFonts w:hint="eastAsia"/>
        </w:rPr>
        <w:t>複雑な設定が出来ない</w:t>
      </w:r>
    </w:p>
    <w:p w14:paraId="1DD6FEFF" w14:textId="2FED4D47" w:rsidR="002B7ADF" w:rsidRDefault="002B7ADF" w:rsidP="00F248DC">
      <w:r>
        <w:tab/>
      </w:r>
      <w:r>
        <w:tab/>
      </w:r>
      <w:r>
        <w:rPr>
          <w:rFonts w:hint="eastAsia"/>
        </w:rPr>
        <w:t>HTTP/HTTPSとTCP/SSLのL4/L7に対応</w:t>
      </w:r>
    </w:p>
    <w:p w14:paraId="3DBA7762" w14:textId="3582B53B" w:rsidR="002B7ADF" w:rsidRDefault="002B7ADF" w:rsidP="00F248DC"/>
    <w:p w14:paraId="726F6EF9" w14:textId="4B005873" w:rsidR="002B7ADF" w:rsidRDefault="002B7ADF" w:rsidP="00F248DC">
      <w:r>
        <w:tab/>
      </w:r>
      <w:r>
        <w:rPr>
          <w:rFonts w:hint="eastAsia"/>
        </w:rPr>
        <w:t>ALB（Application）</w:t>
      </w:r>
    </w:p>
    <w:p w14:paraId="449C598B" w14:textId="2EA4DBC8" w:rsidR="002B7ADF" w:rsidRDefault="002B7ADF" w:rsidP="00F248DC">
      <w:r>
        <w:tab/>
      </w:r>
      <w:r>
        <w:tab/>
      </w:r>
      <w:r>
        <w:rPr>
          <w:rFonts w:hint="eastAsia"/>
        </w:rPr>
        <w:t>L7に特化したELB</w:t>
      </w:r>
    </w:p>
    <w:p w14:paraId="059061A6" w14:textId="5E7B7D14" w:rsidR="002B7ADF" w:rsidRDefault="002B7ADF" w:rsidP="00F248DC">
      <w:r>
        <w:tab/>
      </w:r>
      <w:r>
        <w:tab/>
      </w:r>
      <w:r>
        <w:rPr>
          <w:rFonts w:hint="eastAsia"/>
        </w:rPr>
        <w:t>Dockerなどのコンテナにも対応可能</w:t>
      </w:r>
    </w:p>
    <w:p w14:paraId="427A45B4" w14:textId="69E339E7" w:rsidR="002B7ADF" w:rsidRDefault="002B7ADF" w:rsidP="00F248DC">
      <w:r>
        <w:tab/>
      </w:r>
      <w:r>
        <w:tab/>
      </w:r>
      <w:r w:rsidR="009D6F63">
        <w:rPr>
          <w:rFonts w:hint="eastAsia"/>
        </w:rPr>
        <w:t>複雑なトラフィック制御が可能</w:t>
      </w:r>
    </w:p>
    <w:p w14:paraId="4D314209" w14:textId="5ED3928B" w:rsidR="009D6F63" w:rsidRDefault="009D6F63" w:rsidP="00F248DC">
      <w:r>
        <w:tab/>
      </w:r>
      <w:r>
        <w:tab/>
      </w:r>
      <w:r>
        <w:rPr>
          <w:rFonts w:hint="eastAsia"/>
        </w:rPr>
        <w:t>アクセスログの取得</w:t>
      </w:r>
    </w:p>
    <w:p w14:paraId="75A9C046" w14:textId="67F1FB8F" w:rsidR="009D6F63" w:rsidRDefault="009D6F63" w:rsidP="00F248DC">
      <w:r>
        <w:tab/>
      </w:r>
      <w:r>
        <w:tab/>
      </w:r>
      <w:r>
        <w:rPr>
          <w:rFonts w:hint="eastAsia"/>
        </w:rPr>
        <w:t>自動的にキャパシティ増減</w:t>
      </w:r>
    </w:p>
    <w:p w14:paraId="6BDD7BA2" w14:textId="77777777" w:rsidR="009D6F63" w:rsidRDefault="009D6F63" w:rsidP="00F248DC">
      <w:r>
        <w:tab/>
      </w:r>
      <w:r>
        <w:tab/>
      </w:r>
    </w:p>
    <w:p w14:paraId="494C8420" w14:textId="2ADCDE9A" w:rsidR="009D6F63" w:rsidRDefault="009D6F63" w:rsidP="00F248DC">
      <w:r>
        <w:tab/>
      </w:r>
      <w:r>
        <w:tab/>
      </w:r>
      <w:r>
        <w:rPr>
          <w:rFonts w:hint="eastAsia"/>
        </w:rPr>
        <w:t>パスルーティングで複数機能のバランシングが可能</w:t>
      </w:r>
    </w:p>
    <w:p w14:paraId="05007AC5" w14:textId="1FC72011" w:rsidR="009D6F63" w:rsidRDefault="009D6F63" w:rsidP="00F248DC">
      <w:r>
        <w:tab/>
      </w:r>
      <w:r>
        <w:tab/>
      </w:r>
      <w:r>
        <w:tab/>
      </w:r>
      <w:r>
        <w:rPr>
          <w:rFonts w:hint="eastAsia"/>
        </w:rPr>
        <w:t>パスルーティングイメージ</w:t>
      </w:r>
    </w:p>
    <w:p w14:paraId="3525FB9A" w14:textId="791C56F9" w:rsidR="009D6F63" w:rsidRDefault="009D6F63" w:rsidP="00F248DC">
      <w:r>
        <w:tab/>
      </w:r>
      <w:r>
        <w:tab/>
      </w:r>
      <w:r>
        <w:tab/>
      </w:r>
      <w:r>
        <w:tab/>
      </w:r>
      <w:r>
        <w:rPr>
          <w:rFonts w:hint="eastAsia"/>
        </w:rPr>
        <w:t>従来のELB（CLB）</w:t>
      </w:r>
    </w:p>
    <w:p w14:paraId="4F417D0D" w14:textId="05AFAF61" w:rsidR="009D6F63" w:rsidRDefault="009D6F63" w:rsidP="00F248DC">
      <w:r>
        <w:tab/>
      </w:r>
      <w:r>
        <w:tab/>
      </w:r>
      <w:r>
        <w:tab/>
      </w:r>
      <w:r>
        <w:tab/>
      </w:r>
      <w:r>
        <w:tab/>
        <w:t>Order.japan.com</w:t>
      </w:r>
    </w:p>
    <w:p w14:paraId="3FE7E166" w14:textId="5098BFAC" w:rsidR="009D6F63" w:rsidRDefault="009D6F63" w:rsidP="00F248DC">
      <w:r>
        <w:tab/>
      </w:r>
      <w:r>
        <w:tab/>
      </w:r>
      <w:r>
        <w:tab/>
      </w:r>
      <w:r>
        <w:tab/>
      </w:r>
      <w:r>
        <w:tab/>
        <w:t>Procure.japan.com</w:t>
      </w:r>
    </w:p>
    <w:p w14:paraId="0EFE0D71" w14:textId="64B4C66C" w:rsidR="009D6F63" w:rsidRDefault="009D6F63" w:rsidP="00F248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2つのURLを使って２つのELBをセットしていた</w:t>
      </w:r>
    </w:p>
    <w:p w14:paraId="7FCFB275" w14:textId="5DFE40F1" w:rsidR="009D6F63" w:rsidRDefault="009D6F63" w:rsidP="00F248DC"/>
    <w:p w14:paraId="7E0E42ED" w14:textId="0A71D41D" w:rsidR="009D6F63" w:rsidRDefault="009D6F63" w:rsidP="00F248DC">
      <w:r>
        <w:tab/>
      </w:r>
      <w:r>
        <w:tab/>
      </w:r>
      <w:r>
        <w:tab/>
      </w:r>
      <w:r>
        <w:tab/>
      </w:r>
      <w:r>
        <w:tab/>
        <w:t>Jpan.com/order</w:t>
      </w:r>
    </w:p>
    <w:p w14:paraId="4BE3242B" w14:textId="062CFFC5" w:rsidR="009D6F63" w:rsidRDefault="009D6F63" w:rsidP="00F248DC">
      <w:r>
        <w:tab/>
      </w:r>
      <w:r>
        <w:tab/>
      </w:r>
      <w:r>
        <w:tab/>
      </w:r>
      <w:r>
        <w:tab/>
      </w:r>
      <w:r>
        <w:tab/>
        <w:t>Japan.com/procure</w:t>
      </w:r>
    </w:p>
    <w:p w14:paraId="075CD693" w14:textId="06ABADC6" w:rsidR="009D6F63" w:rsidRDefault="009D6F63" w:rsidP="00F248D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１つのELBで対応可能に</w:t>
      </w:r>
    </w:p>
    <w:p w14:paraId="03364AFE" w14:textId="54E79F61" w:rsidR="009D6F63" w:rsidRDefault="009D6F63" w:rsidP="00F248DC"/>
    <w:p w14:paraId="54DA336A" w14:textId="29D09A91" w:rsidR="009D6F63" w:rsidRDefault="009D6F63" w:rsidP="00F248DC">
      <w:r>
        <w:tab/>
      </w:r>
      <w:r>
        <w:rPr>
          <w:rFonts w:hint="eastAsia"/>
        </w:rPr>
        <w:t>NLB（Network）</w:t>
      </w:r>
    </w:p>
    <w:p w14:paraId="42C67595" w14:textId="3EC756B6" w:rsidR="009D6F63" w:rsidRDefault="009D6F63" w:rsidP="00F248DC">
      <w:r>
        <w:tab/>
      </w:r>
      <w:r>
        <w:tab/>
      </w:r>
      <w:r>
        <w:rPr>
          <w:rFonts w:hint="eastAsia"/>
        </w:rPr>
        <w:t>高スループットが必要</w:t>
      </w:r>
    </w:p>
    <w:p w14:paraId="3865A934" w14:textId="12795131" w:rsidR="009D6F63" w:rsidRDefault="009D6F63" w:rsidP="00F248DC">
      <w:r>
        <w:tab/>
      </w:r>
      <w:r>
        <w:tab/>
      </w:r>
      <w:r>
        <w:rPr>
          <w:rFonts w:hint="eastAsia"/>
        </w:rPr>
        <w:t>めちゃくちゃリクエストが多い</w:t>
      </w:r>
    </w:p>
    <w:p w14:paraId="532C7F9E" w14:textId="7C894452" w:rsidR="009D6F63" w:rsidRDefault="009D6F63" w:rsidP="00F248DC">
      <w:r>
        <w:tab/>
      </w:r>
      <w:r>
        <w:tab/>
      </w:r>
      <w:r>
        <w:tab/>
      </w:r>
      <w:r>
        <w:rPr>
          <w:rFonts w:hint="eastAsia"/>
        </w:rPr>
        <w:t>時に使う</w:t>
      </w:r>
    </w:p>
    <w:p w14:paraId="390EFFDE" w14:textId="3F6556FF" w:rsidR="009D6F63" w:rsidRDefault="009D6F63" w:rsidP="00F248DC">
      <w:r>
        <w:tab/>
      </w:r>
      <w:r>
        <w:tab/>
      </w:r>
      <w:r>
        <w:rPr>
          <w:rFonts w:hint="eastAsia"/>
        </w:rPr>
        <w:t>L4レイヤー特化</w:t>
      </w:r>
    </w:p>
    <w:p w14:paraId="2DC7585E" w14:textId="357EC558" w:rsidR="009D6F63" w:rsidRDefault="009D6F63" w:rsidP="00F248DC">
      <w:r>
        <w:tab/>
      </w:r>
      <w:r>
        <w:tab/>
      </w:r>
      <w:r w:rsidR="006857C4">
        <w:rPr>
          <w:rFonts w:hint="eastAsia"/>
        </w:rPr>
        <w:t>VPC内のIPや</w:t>
      </w:r>
      <w:r>
        <w:rPr>
          <w:rFonts w:hint="eastAsia"/>
        </w:rPr>
        <w:t>静的IP</w:t>
      </w:r>
      <w:r w:rsidR="006857C4">
        <w:rPr>
          <w:rFonts w:hint="eastAsia"/>
        </w:rPr>
        <w:t>をターゲット</w:t>
      </w:r>
    </w:p>
    <w:p w14:paraId="5B659B8E" w14:textId="29FA47C7" w:rsidR="006857C4" w:rsidRDefault="006857C4" w:rsidP="00F248DC">
      <w:r>
        <w:tab/>
      </w:r>
      <w:r>
        <w:tab/>
      </w:r>
      <w:r>
        <w:rPr>
          <w:rFonts w:hint="eastAsia"/>
        </w:rPr>
        <w:t>大量のアクセスに対応可能</w:t>
      </w:r>
    </w:p>
    <w:p w14:paraId="31AD15A9" w14:textId="77777777" w:rsidR="006857C4" w:rsidRDefault="006857C4" w:rsidP="00F248DC">
      <w:r>
        <w:tab/>
      </w:r>
      <w:r>
        <w:tab/>
      </w:r>
      <w:r>
        <w:rPr>
          <w:rFonts w:hint="eastAsia"/>
        </w:rPr>
        <w:t>フォールトトレランス機能を内蔵したコネクション処理で数年のオープンな</w:t>
      </w:r>
    </w:p>
    <w:p w14:paraId="01A0611B" w14:textId="4542FE41" w:rsidR="006857C4" w:rsidRDefault="006857C4" w:rsidP="006857C4">
      <w:pPr>
        <w:ind w:left="420" w:firstLine="420"/>
      </w:pPr>
      <w:r>
        <w:rPr>
          <w:rFonts w:hint="eastAsia"/>
        </w:rPr>
        <w:t>コネクションを処理できる</w:t>
      </w:r>
    </w:p>
    <w:p w14:paraId="3620ED1D" w14:textId="0E8490C5" w:rsidR="006857C4" w:rsidRDefault="006857C4" w:rsidP="006857C4">
      <w:pPr>
        <w:ind w:left="420" w:firstLine="420"/>
      </w:pPr>
      <w:r>
        <w:rPr>
          <w:rFonts w:hint="eastAsia"/>
        </w:rPr>
        <w:t>コンテナ化されたアプリケーションのサポート（Dockerなど）</w:t>
      </w:r>
    </w:p>
    <w:p w14:paraId="0EB29555" w14:textId="7417A775" w:rsidR="006857C4" w:rsidRDefault="006857C4" w:rsidP="006857C4">
      <w:pPr>
        <w:ind w:left="420" w:firstLine="420"/>
      </w:pPr>
    </w:p>
    <w:p w14:paraId="7DE9C3DA" w14:textId="4D09733A" w:rsidR="006857C4" w:rsidRDefault="006857C4" w:rsidP="00486DB5"/>
    <w:p w14:paraId="362E92AE" w14:textId="77777777" w:rsidR="00F40FE0" w:rsidRDefault="00F40FE0" w:rsidP="00486DB5"/>
    <w:p w14:paraId="17BBD66B" w14:textId="36F06CAF" w:rsidR="00F40FE0" w:rsidRDefault="00F40FE0" w:rsidP="00486DB5">
      <w:r>
        <w:rPr>
          <w:rFonts w:hint="eastAsia"/>
        </w:rPr>
        <w:t>AutoScaling</w:t>
      </w:r>
    </w:p>
    <w:p w14:paraId="7CC3BA1D" w14:textId="77777777" w:rsidR="00F40FE0" w:rsidRDefault="00F40FE0" w:rsidP="00486DB5"/>
    <w:p w14:paraId="40513D4D" w14:textId="61F58A52" w:rsidR="00F40FE0" w:rsidRDefault="00F40FE0" w:rsidP="00486DB5">
      <w:r>
        <w:tab/>
      </w:r>
      <w:r>
        <w:rPr>
          <w:rFonts w:hint="eastAsia"/>
        </w:rPr>
        <w:t>スケーリングタイプ・・・水平スケーリング</w:t>
      </w:r>
    </w:p>
    <w:p w14:paraId="57A7E631" w14:textId="4E1B29E3" w:rsidR="00F40FE0" w:rsidRDefault="00341ECE" w:rsidP="00486DB5">
      <w:r>
        <w:tab/>
      </w:r>
      <w:r>
        <w:tab/>
      </w:r>
      <w:r>
        <w:rPr>
          <w:rFonts w:hint="eastAsia"/>
        </w:rPr>
        <w:t>スケールアウト</w:t>
      </w:r>
      <w:r w:rsidR="008C4A75">
        <w:rPr>
          <w:rFonts w:hint="eastAsia"/>
        </w:rPr>
        <w:t>：サーバの台数を増加する</w:t>
      </w:r>
    </w:p>
    <w:p w14:paraId="68E1CB0A" w14:textId="28E5CCD6" w:rsidR="008C4A75" w:rsidRDefault="008C4A75" w:rsidP="00486DB5">
      <w:r>
        <w:tab/>
      </w:r>
      <w:r>
        <w:tab/>
      </w:r>
      <w:r>
        <w:rPr>
          <w:rFonts w:hint="eastAsia"/>
        </w:rPr>
        <w:t>スケールイン　：サーバの台数を低減する</w:t>
      </w:r>
    </w:p>
    <w:p w14:paraId="18100DFA" w14:textId="77777777" w:rsidR="008C4A75" w:rsidRDefault="008C4A75" w:rsidP="00486DB5"/>
    <w:p w14:paraId="718146FF" w14:textId="56DC6F26" w:rsidR="00496278" w:rsidRDefault="00496278" w:rsidP="00486DB5">
      <w:r>
        <w:tab/>
      </w:r>
      <w:r>
        <w:rPr>
          <w:rFonts w:hint="eastAsia"/>
        </w:rPr>
        <w:t>要素</w:t>
      </w:r>
    </w:p>
    <w:p w14:paraId="3FE92232" w14:textId="7D945DAE" w:rsidR="00496278" w:rsidRDefault="00496278" w:rsidP="00486DB5">
      <w:r>
        <w:tab/>
      </w:r>
      <w:r>
        <w:tab/>
      </w:r>
      <w:r>
        <w:rPr>
          <w:rFonts w:hint="eastAsia"/>
        </w:rPr>
        <w:t>Auto-Scalingグループ</w:t>
      </w:r>
      <w:r w:rsidR="00DC3DB8">
        <w:rPr>
          <w:rFonts w:hint="eastAsia"/>
        </w:rPr>
        <w:t>：</w:t>
      </w:r>
      <w:r w:rsidR="0009457E">
        <w:rPr>
          <w:rFonts w:hint="eastAsia"/>
        </w:rPr>
        <w:t>基本情報設定</w:t>
      </w:r>
    </w:p>
    <w:p w14:paraId="00B525AE" w14:textId="3FDAC616" w:rsidR="0009457E" w:rsidRDefault="0009457E" w:rsidP="00486DB5">
      <w:r>
        <w:tab/>
      </w:r>
      <w:r>
        <w:tab/>
      </w:r>
      <w:r>
        <w:tab/>
      </w:r>
      <w:r>
        <w:rPr>
          <w:rFonts w:hint="eastAsia"/>
        </w:rPr>
        <w:t>起動インスタンス数の最大数と最低数</w:t>
      </w:r>
      <w:r w:rsidR="009F06CD">
        <w:rPr>
          <w:rFonts w:hint="eastAsia"/>
        </w:rPr>
        <w:t>を設定する</w:t>
      </w:r>
    </w:p>
    <w:p w14:paraId="0408FD67" w14:textId="46EE06CB" w:rsidR="009F06CD" w:rsidRDefault="009F06CD" w:rsidP="00486DB5">
      <w:r>
        <w:tab/>
      </w:r>
      <w:r>
        <w:tab/>
      </w:r>
      <w:r>
        <w:tab/>
      </w:r>
      <w:r>
        <w:rPr>
          <w:rFonts w:hint="eastAsia"/>
        </w:rPr>
        <w:t>起動台数をAZ間でバランシングする</w:t>
      </w:r>
    </w:p>
    <w:p w14:paraId="3CB87899" w14:textId="34877A8E" w:rsidR="009F06CD" w:rsidRDefault="009F06CD" w:rsidP="00486DB5">
      <w:r>
        <w:tab/>
      </w:r>
      <w:r>
        <w:tab/>
      </w:r>
      <w:r>
        <w:tab/>
      </w:r>
      <w:r>
        <w:rPr>
          <w:rFonts w:hint="eastAsia"/>
        </w:rPr>
        <w:t>AZ自体の障害も見れる</w:t>
      </w:r>
    </w:p>
    <w:p w14:paraId="2D84C2A8" w14:textId="4C756723" w:rsidR="00DC1A83" w:rsidRDefault="00DC1A83" w:rsidP="00486DB5">
      <w:r>
        <w:tab/>
      </w:r>
      <w:r>
        <w:tab/>
      </w:r>
      <w:r>
        <w:tab/>
      </w:r>
      <w:r>
        <w:rPr>
          <w:rFonts w:hint="eastAsia"/>
        </w:rPr>
        <w:t>最適なインスタンス数(Desired Capacity</w:t>
      </w:r>
      <w:r>
        <w:t>)</w:t>
      </w:r>
      <w:r>
        <w:rPr>
          <w:rFonts w:hint="eastAsia"/>
        </w:rPr>
        <w:t>になるように調整</w:t>
      </w:r>
    </w:p>
    <w:p w14:paraId="5483447C" w14:textId="77777777" w:rsidR="00DC1A83" w:rsidRDefault="00DC1A83" w:rsidP="00486DB5"/>
    <w:p w14:paraId="2168A22C" w14:textId="28878077" w:rsidR="00DC1A83" w:rsidRDefault="00DC1A83" w:rsidP="00486DB5">
      <w:r>
        <w:tab/>
      </w:r>
      <w:r>
        <w:tab/>
      </w:r>
      <w:r>
        <w:rPr>
          <w:rFonts w:hint="eastAsia"/>
        </w:rPr>
        <w:t>Auto-Scaling</w:t>
      </w:r>
      <w:r w:rsidR="00DC3DB8">
        <w:rPr>
          <w:rFonts w:hint="eastAsia"/>
        </w:rPr>
        <w:t xml:space="preserve">　Configration：起動設定</w:t>
      </w:r>
    </w:p>
    <w:p w14:paraId="3400F8EE" w14:textId="245A939C" w:rsidR="00E60EF9" w:rsidRDefault="00DC3DB8" w:rsidP="00486DB5">
      <w:r>
        <w:tab/>
      </w:r>
      <w:r>
        <w:tab/>
      </w:r>
      <w:r w:rsidR="00E60EF9">
        <w:tab/>
      </w:r>
      <w:r>
        <w:rPr>
          <w:rFonts w:hint="eastAsia"/>
        </w:rPr>
        <w:t xml:space="preserve">設定項目　</w:t>
      </w:r>
      <w:r w:rsidR="00E60EF9">
        <w:tab/>
      </w:r>
      <w:r>
        <w:rPr>
          <w:rFonts w:hint="eastAsia"/>
        </w:rPr>
        <w:t xml:space="preserve">AMI インスタンスグループ　</w:t>
      </w:r>
    </w:p>
    <w:p w14:paraId="6ABE6D2B" w14:textId="27F20CC7" w:rsidR="00DC3DB8" w:rsidRDefault="00DC3DB8" w:rsidP="00E60EF9">
      <w:pPr>
        <w:ind w:left="2100" w:firstLine="420"/>
      </w:pPr>
      <w:r>
        <w:rPr>
          <w:rFonts w:hint="eastAsia"/>
        </w:rPr>
        <w:t>セキュリティグループ　キーペア</w:t>
      </w:r>
      <w:r w:rsidR="00E60EF9">
        <w:rPr>
          <w:rFonts w:hint="eastAsia"/>
        </w:rPr>
        <w:t xml:space="preserve">　IAMロール</w:t>
      </w:r>
    </w:p>
    <w:p w14:paraId="648EB007" w14:textId="77777777" w:rsidR="00035688" w:rsidRDefault="00035688" w:rsidP="00035688"/>
    <w:p w14:paraId="66050552" w14:textId="1CA9F605" w:rsidR="00035688" w:rsidRDefault="00035688" w:rsidP="00035688">
      <w:r>
        <w:tab/>
      </w:r>
      <w:r>
        <w:tab/>
      </w:r>
      <w:r>
        <w:rPr>
          <w:rFonts w:hint="eastAsia"/>
        </w:rPr>
        <w:t>Auto-ScalingPlan</w:t>
      </w:r>
    </w:p>
    <w:p w14:paraId="0D6A4202" w14:textId="10CE49A6" w:rsidR="00035688" w:rsidRDefault="00035688" w:rsidP="00035688">
      <w:r>
        <w:tab/>
      </w:r>
      <w:r>
        <w:tab/>
      </w:r>
      <w:r>
        <w:tab/>
      </w:r>
      <w:r>
        <w:rPr>
          <w:rFonts w:hint="eastAsia"/>
        </w:rPr>
        <w:t>How To Scaling？</w:t>
      </w:r>
    </w:p>
    <w:p w14:paraId="7F1272C0" w14:textId="6CB42135" w:rsidR="00035688" w:rsidRDefault="00035688" w:rsidP="00035688">
      <w:r>
        <w:tab/>
      </w:r>
      <w:r>
        <w:tab/>
      </w:r>
      <w:r>
        <w:tab/>
      </w:r>
      <w:r>
        <w:tab/>
      </w:r>
      <w:r w:rsidR="00340FFC">
        <w:rPr>
          <w:rFonts w:hint="eastAsia"/>
        </w:rPr>
        <w:t>Auto-ScalingGroupサイズの維持</w:t>
      </w:r>
    </w:p>
    <w:p w14:paraId="7E3FFECE" w14:textId="3695F2C9" w:rsidR="00340FFC" w:rsidRDefault="00340FFC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現在のインスタンス最小台数を維持する</w:t>
      </w:r>
    </w:p>
    <w:p w14:paraId="758C3FC9" w14:textId="3B33C34E" w:rsidR="00340FFC" w:rsidRDefault="00340FFC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手動スケーリング</w:t>
      </w:r>
    </w:p>
    <w:p w14:paraId="44A50915" w14:textId="3B331259" w:rsidR="00340FFC" w:rsidRDefault="00340FFC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スケジュールベース</w:t>
      </w:r>
    </w:p>
    <w:p w14:paraId="73B8400D" w14:textId="470582F7" w:rsidR="00340FFC" w:rsidRDefault="00340FFC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需要増</w:t>
      </w:r>
      <w:r w:rsidR="009317DB">
        <w:rPr>
          <w:rFonts w:hint="eastAsia"/>
        </w:rPr>
        <w:t>を見込んでおく</w:t>
      </w:r>
    </w:p>
    <w:p w14:paraId="3527500A" w14:textId="792F0CA7" w:rsidR="009317DB" w:rsidRDefault="009317DB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動的スケーリング</w:t>
      </w:r>
    </w:p>
    <w:p w14:paraId="13CCE3CB" w14:textId="16ABAA8B" w:rsidR="00D92D9C" w:rsidRDefault="009317DB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予測不能</w:t>
      </w:r>
      <w:r w:rsidR="00D92D9C">
        <w:rPr>
          <w:rFonts w:hint="eastAsia"/>
        </w:rPr>
        <w:t>な事態を考えて設定しておく</w:t>
      </w:r>
    </w:p>
    <w:p w14:paraId="4EB7B282" w14:textId="77777777" w:rsidR="00D92D9C" w:rsidRDefault="00D92D9C" w:rsidP="00035688"/>
    <w:p w14:paraId="7F9AA39E" w14:textId="429E6608" w:rsidR="00D92D9C" w:rsidRDefault="00D92D9C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複数組み合わせ出来る</w:t>
      </w:r>
    </w:p>
    <w:p w14:paraId="5C146173" w14:textId="77777777" w:rsidR="00D92D9C" w:rsidRDefault="00D92D9C" w:rsidP="00035688"/>
    <w:p w14:paraId="78D37303" w14:textId="5A623EA4" w:rsidR="00332004" w:rsidRDefault="00332004" w:rsidP="00035688">
      <w:r>
        <w:tab/>
      </w:r>
      <w:r>
        <w:tab/>
      </w:r>
      <w:r>
        <w:rPr>
          <w:rFonts w:hint="eastAsia"/>
        </w:rPr>
        <w:t>ヘルスチェック</w:t>
      </w:r>
    </w:p>
    <w:p w14:paraId="467E8509" w14:textId="2CD99365" w:rsidR="00332004" w:rsidRDefault="00332004" w:rsidP="00035688">
      <w:r>
        <w:tab/>
      </w:r>
      <w:r>
        <w:tab/>
      </w:r>
      <w:r>
        <w:tab/>
      </w:r>
      <w:r>
        <w:rPr>
          <w:rFonts w:hint="eastAsia"/>
        </w:rPr>
        <w:t>EC2ステータス</w:t>
      </w:r>
    </w:p>
    <w:p w14:paraId="1C270299" w14:textId="10D53656" w:rsidR="00332004" w:rsidRDefault="00332004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状態がRunning以外の時にスケーリング</w:t>
      </w:r>
    </w:p>
    <w:p w14:paraId="2A05E821" w14:textId="1B6E4C00" w:rsidR="00332004" w:rsidRDefault="00332004" w:rsidP="00035688">
      <w:r>
        <w:tab/>
      </w:r>
      <w:r>
        <w:tab/>
      </w:r>
      <w:r>
        <w:tab/>
      </w:r>
      <w:r>
        <w:rPr>
          <w:rFonts w:hint="eastAsia"/>
        </w:rPr>
        <w:t>ELB</w:t>
      </w:r>
      <w:r w:rsidR="00AB0026">
        <w:rPr>
          <w:rFonts w:hint="eastAsia"/>
        </w:rPr>
        <w:t>（推奨）</w:t>
      </w:r>
    </w:p>
    <w:p w14:paraId="1304CF8A" w14:textId="1087C2BF" w:rsidR="00AB0026" w:rsidRDefault="00AB0026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ELBのヘルスチェック機能を使う</w:t>
      </w:r>
    </w:p>
    <w:p w14:paraId="769FF4AC" w14:textId="77777777" w:rsidR="00CB5F89" w:rsidRDefault="00CB5F89" w:rsidP="00035688"/>
    <w:p w14:paraId="018F45ED" w14:textId="43C01DBB" w:rsidR="00CB5F89" w:rsidRDefault="00CB5F89" w:rsidP="00035688">
      <w:r>
        <w:lastRenderedPageBreak/>
        <w:tab/>
      </w:r>
      <w:r>
        <w:tab/>
      </w:r>
      <w:r>
        <w:rPr>
          <w:rFonts w:hint="eastAsia"/>
        </w:rPr>
        <w:t>ターミネーションポリシー</w:t>
      </w:r>
    </w:p>
    <w:p w14:paraId="34D0406E" w14:textId="71AC16D5" w:rsidR="00CB5F89" w:rsidRDefault="00CB5F89" w:rsidP="00035688">
      <w:r>
        <w:tab/>
      </w:r>
      <w:r>
        <w:tab/>
      </w:r>
      <w:r>
        <w:tab/>
      </w:r>
      <w:r>
        <w:rPr>
          <w:rFonts w:hint="eastAsia"/>
        </w:rPr>
        <w:t>①</w:t>
      </w:r>
      <w:r w:rsidR="00E634FB">
        <w:rPr>
          <w:rFonts w:hint="eastAsia"/>
        </w:rPr>
        <w:t>起動が</w:t>
      </w:r>
      <w:r w:rsidR="00625C04">
        <w:rPr>
          <w:rFonts w:hint="eastAsia"/>
        </w:rPr>
        <w:t>一番古い奴から</w:t>
      </w:r>
    </w:p>
    <w:p w14:paraId="7A55EBAC" w14:textId="239C6EF2" w:rsidR="00625C04" w:rsidRDefault="00625C04" w:rsidP="00035688">
      <w:r>
        <w:tab/>
      </w:r>
      <w:r>
        <w:tab/>
      </w:r>
      <w:r>
        <w:tab/>
      </w:r>
      <w:r>
        <w:rPr>
          <w:rFonts w:hint="eastAsia"/>
        </w:rPr>
        <w:t>②</w:t>
      </w:r>
      <w:r w:rsidR="00E634FB">
        <w:rPr>
          <w:rFonts w:hint="eastAsia"/>
        </w:rPr>
        <w:t>一番古い起動設定で起動している奴から</w:t>
      </w:r>
    </w:p>
    <w:p w14:paraId="4AF30950" w14:textId="75EFEF46" w:rsidR="00E634FB" w:rsidRDefault="00E634FB" w:rsidP="00035688">
      <w:r>
        <w:tab/>
      </w:r>
      <w:r>
        <w:tab/>
      </w:r>
      <w:r>
        <w:tab/>
      </w:r>
      <w:r>
        <w:rPr>
          <w:rFonts w:hint="eastAsia"/>
        </w:rPr>
        <w:t>③課金されそうなやつから</w:t>
      </w:r>
    </w:p>
    <w:p w14:paraId="7D33A70B" w14:textId="3B3D9CDC" w:rsidR="00E634FB" w:rsidRDefault="00E634FB" w:rsidP="00035688">
      <w:r>
        <w:tab/>
      </w:r>
      <w:r>
        <w:tab/>
      </w:r>
      <w:r>
        <w:tab/>
      </w:r>
      <w:r>
        <w:rPr>
          <w:rFonts w:hint="eastAsia"/>
        </w:rPr>
        <w:t>④デフォルト　②③ランダムの順</w:t>
      </w:r>
    </w:p>
    <w:p w14:paraId="3315517A" w14:textId="77777777" w:rsidR="000422E1" w:rsidRDefault="000422E1" w:rsidP="00035688"/>
    <w:p w14:paraId="5CAA218C" w14:textId="4B6677B8" w:rsidR="000422E1" w:rsidRDefault="000422E1" w:rsidP="00035688">
      <w:r>
        <w:tab/>
      </w:r>
      <w:r>
        <w:rPr>
          <w:rFonts w:hint="eastAsia"/>
        </w:rPr>
        <w:t>連携</w:t>
      </w:r>
    </w:p>
    <w:p w14:paraId="1D715C20" w14:textId="494C7B58" w:rsidR="000422E1" w:rsidRDefault="000422E1" w:rsidP="00035688">
      <w:r>
        <w:tab/>
      </w:r>
      <w:r>
        <w:tab/>
      </w:r>
      <w:r>
        <w:rPr>
          <w:rFonts w:hint="eastAsia"/>
        </w:rPr>
        <w:t>ELBとAuto-Scaling</w:t>
      </w:r>
    </w:p>
    <w:p w14:paraId="19543490" w14:textId="7E629E81" w:rsidR="000422E1" w:rsidRDefault="000422E1" w:rsidP="00035688">
      <w:r>
        <w:tab/>
      </w:r>
      <w:r>
        <w:tab/>
      </w:r>
      <w:r>
        <w:rPr>
          <w:rFonts w:hint="eastAsia"/>
        </w:rPr>
        <w:t>Cloud WatchとAuto-Scaling</w:t>
      </w:r>
    </w:p>
    <w:p w14:paraId="2E9D0BA1" w14:textId="77777777" w:rsidR="000422E1" w:rsidRDefault="000422E1" w:rsidP="00035688"/>
    <w:p w14:paraId="349DB6DA" w14:textId="74242696" w:rsidR="000422E1" w:rsidRDefault="00FC585D" w:rsidP="00035688">
      <w:r>
        <w:tab/>
      </w:r>
      <w:r>
        <w:rPr>
          <w:rFonts w:hint="eastAsia"/>
        </w:rPr>
        <w:t>設計ポイント</w:t>
      </w:r>
    </w:p>
    <w:p w14:paraId="75A225E4" w14:textId="05EA8E41" w:rsidR="00FC585D" w:rsidRDefault="00FC585D" w:rsidP="00035688">
      <w:r>
        <w:tab/>
      </w:r>
      <w:r>
        <w:tab/>
      </w:r>
      <w:r>
        <w:rPr>
          <w:rFonts w:hint="eastAsia"/>
        </w:rPr>
        <w:t>最大値最小値の設定は慎重にすること</w:t>
      </w:r>
    </w:p>
    <w:p w14:paraId="0958CAE4" w14:textId="25033E47" w:rsidR="00FC585D" w:rsidRDefault="00FC585D" w:rsidP="00035688">
      <w:r>
        <w:tab/>
      </w:r>
      <w:r>
        <w:tab/>
      </w:r>
      <w:r w:rsidR="00801A76">
        <w:rPr>
          <w:rFonts w:hint="eastAsia"/>
        </w:rPr>
        <w:t>ステートフルなアプリケーションの設定にはAuto-Scaling</w:t>
      </w:r>
      <w:r w:rsidR="00801A76">
        <w:t xml:space="preserve"> Group</w:t>
      </w:r>
      <w:r w:rsidR="00801A76">
        <w:rPr>
          <w:rFonts w:hint="eastAsia"/>
        </w:rPr>
        <w:t>での設定をする</w:t>
      </w:r>
    </w:p>
    <w:p w14:paraId="216E3EFD" w14:textId="727863F3" w:rsidR="00801A76" w:rsidRDefault="00801A76" w:rsidP="00035688">
      <w:r>
        <w:tab/>
      </w:r>
      <w:r>
        <w:tab/>
      </w:r>
      <w:r w:rsidR="00010B83">
        <w:rPr>
          <w:rFonts w:hint="eastAsia"/>
        </w:rPr>
        <w:t>ライフサイクルフック（終了するとき</w:t>
      </w:r>
      <w:r w:rsidR="003443C5">
        <w:rPr>
          <w:rFonts w:hint="eastAsia"/>
        </w:rPr>
        <w:t>のアクションを設定　例：ログ送信</w:t>
      </w:r>
      <w:r w:rsidR="00010B83">
        <w:rPr>
          <w:rFonts w:hint="eastAsia"/>
        </w:rPr>
        <w:t>）</w:t>
      </w:r>
    </w:p>
    <w:p w14:paraId="6E159854" w14:textId="4E19D461" w:rsidR="003443C5" w:rsidRDefault="003443C5" w:rsidP="00035688">
      <w:r>
        <w:tab/>
      </w:r>
      <w:r>
        <w:tab/>
      </w:r>
      <w:r>
        <w:rPr>
          <w:rFonts w:hint="eastAsia"/>
        </w:rPr>
        <w:t>Auto-Scalingスラッシング（急なスケールインによる影響）を避ける</w:t>
      </w:r>
    </w:p>
    <w:p w14:paraId="1F9E0C98" w14:textId="77777777" w:rsidR="00150E80" w:rsidRDefault="00150E80" w:rsidP="00035688"/>
    <w:p w14:paraId="32732CD1" w14:textId="77777777" w:rsidR="00150E80" w:rsidRDefault="00150E80" w:rsidP="00035688"/>
    <w:p w14:paraId="0111156A" w14:textId="77777777" w:rsidR="00150E80" w:rsidRDefault="00150E80" w:rsidP="00035688"/>
    <w:p w14:paraId="4E69CC91" w14:textId="77777777" w:rsidR="00150E80" w:rsidRDefault="00150E80" w:rsidP="00035688"/>
    <w:p w14:paraId="7B4E02F6" w14:textId="77777777" w:rsidR="00150E80" w:rsidRDefault="00150E80" w:rsidP="00035688"/>
    <w:p w14:paraId="4A14FEC9" w14:textId="77777777" w:rsidR="00150E80" w:rsidRDefault="00150E80" w:rsidP="00035688"/>
    <w:p w14:paraId="04F1E2BD" w14:textId="77777777" w:rsidR="00150E80" w:rsidRDefault="00150E80" w:rsidP="00035688"/>
    <w:p w14:paraId="22FAF7E4" w14:textId="77777777" w:rsidR="00150E80" w:rsidRDefault="00150E80" w:rsidP="00035688"/>
    <w:p w14:paraId="79BC0885" w14:textId="77777777" w:rsidR="00150E80" w:rsidRDefault="00150E80" w:rsidP="00035688"/>
    <w:p w14:paraId="37B640E9" w14:textId="77777777" w:rsidR="00150E80" w:rsidRDefault="00150E80" w:rsidP="00035688"/>
    <w:p w14:paraId="1B3AD9A1" w14:textId="77777777" w:rsidR="00150E80" w:rsidRDefault="00150E80" w:rsidP="00035688"/>
    <w:p w14:paraId="2D1C5190" w14:textId="77777777" w:rsidR="00150E80" w:rsidRDefault="00150E80" w:rsidP="00035688"/>
    <w:p w14:paraId="527BB529" w14:textId="77777777" w:rsidR="00150E80" w:rsidRDefault="00150E80" w:rsidP="00035688"/>
    <w:p w14:paraId="68795EF4" w14:textId="77777777" w:rsidR="00150E80" w:rsidRDefault="00150E80" w:rsidP="00035688"/>
    <w:p w14:paraId="19BE1F79" w14:textId="77777777" w:rsidR="00150E80" w:rsidRDefault="00150E80" w:rsidP="00035688"/>
    <w:p w14:paraId="3F4B92A6" w14:textId="77777777" w:rsidR="00150E80" w:rsidRDefault="00150E80" w:rsidP="00035688"/>
    <w:p w14:paraId="7C20D582" w14:textId="77777777" w:rsidR="00150E80" w:rsidRDefault="00150E80" w:rsidP="00035688"/>
    <w:p w14:paraId="64235180" w14:textId="77777777" w:rsidR="00150E80" w:rsidRDefault="00150E80" w:rsidP="00035688"/>
    <w:p w14:paraId="5DD53E54" w14:textId="77777777" w:rsidR="00150E80" w:rsidRDefault="00150E80" w:rsidP="00035688"/>
    <w:p w14:paraId="1A3C8F6D" w14:textId="77777777" w:rsidR="00150E80" w:rsidRDefault="00150E80" w:rsidP="00035688"/>
    <w:p w14:paraId="47DFAABC" w14:textId="77777777" w:rsidR="00150E80" w:rsidRDefault="00150E80" w:rsidP="00035688"/>
    <w:p w14:paraId="728634B5" w14:textId="77777777" w:rsidR="00150E80" w:rsidRDefault="00150E80" w:rsidP="00035688"/>
    <w:p w14:paraId="0FF6C983" w14:textId="1E427A6F" w:rsidR="00150E80" w:rsidRDefault="00150E80" w:rsidP="00035688">
      <w:r>
        <w:rPr>
          <w:rFonts w:hint="eastAsia"/>
        </w:rPr>
        <w:t>RDSの概要</w:t>
      </w:r>
    </w:p>
    <w:p w14:paraId="202A399E" w14:textId="77777777" w:rsidR="00D74026" w:rsidRDefault="00150E80" w:rsidP="00035688">
      <w:r>
        <w:tab/>
      </w:r>
    </w:p>
    <w:p w14:paraId="2E69F5FA" w14:textId="3A63C285" w:rsidR="00150E80" w:rsidRDefault="000B7B2D" w:rsidP="00D74026">
      <w:pPr>
        <w:ind w:firstLine="420"/>
      </w:pPr>
      <w:r>
        <w:rPr>
          <w:rFonts w:hint="eastAsia"/>
        </w:rPr>
        <w:t>フルマネージド型</w:t>
      </w:r>
    </w:p>
    <w:p w14:paraId="3C4DCEE2" w14:textId="3AFC5C6B" w:rsidR="000B7B2D" w:rsidRDefault="000B7B2D" w:rsidP="00035688">
      <w:r>
        <w:tab/>
      </w:r>
      <w:r w:rsidR="008D5E80">
        <w:rPr>
          <w:rFonts w:hint="eastAsia"/>
        </w:rPr>
        <w:t>標準ソフトウェアを利用したデータベースを構築できる</w:t>
      </w:r>
    </w:p>
    <w:p w14:paraId="0267CC1D" w14:textId="77777777" w:rsidR="008D5E80" w:rsidRDefault="008D5E80" w:rsidP="00035688"/>
    <w:p w14:paraId="2ECBE7AA" w14:textId="2E6E3B31" w:rsidR="008D5E80" w:rsidRDefault="008D5E80" w:rsidP="00035688">
      <w:r>
        <w:tab/>
      </w:r>
      <w:r w:rsidR="00D74026">
        <w:rPr>
          <w:rFonts w:hint="eastAsia"/>
        </w:rPr>
        <w:t>AWSでのDB構築</w:t>
      </w:r>
    </w:p>
    <w:p w14:paraId="6FC42650" w14:textId="2DFCB710" w:rsidR="00D74026" w:rsidRDefault="00D74026" w:rsidP="00035688">
      <w:r>
        <w:tab/>
      </w:r>
      <w:r>
        <w:tab/>
      </w:r>
      <w:r>
        <w:rPr>
          <w:rFonts w:hint="eastAsia"/>
        </w:rPr>
        <w:t>・RDSを使う</w:t>
      </w:r>
    </w:p>
    <w:p w14:paraId="78AC0590" w14:textId="21F35951" w:rsidR="008A6F98" w:rsidRDefault="008A6F98" w:rsidP="00035688">
      <w:r>
        <w:tab/>
      </w:r>
      <w:r>
        <w:tab/>
      </w:r>
      <w:r>
        <w:tab/>
      </w:r>
      <w:r>
        <w:rPr>
          <w:rFonts w:hint="eastAsia"/>
        </w:rPr>
        <w:t>構築・管理が楽</w:t>
      </w:r>
    </w:p>
    <w:p w14:paraId="4B7ED23E" w14:textId="776263E3" w:rsidR="008A6F98" w:rsidRDefault="008A6F98" w:rsidP="0003568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AWS提供の範囲内での利用制限</w:t>
      </w:r>
    </w:p>
    <w:p w14:paraId="674BEFF9" w14:textId="7CD81A2D" w:rsidR="00D74026" w:rsidRDefault="00D74026" w:rsidP="00035688">
      <w:r>
        <w:tab/>
      </w:r>
      <w:r>
        <w:tab/>
      </w:r>
      <w:r>
        <w:rPr>
          <w:rFonts w:hint="eastAsia"/>
        </w:rPr>
        <w:t>・EC2内に</w:t>
      </w:r>
      <w:r w:rsidR="008A6F98">
        <w:rPr>
          <w:rFonts w:hint="eastAsia"/>
        </w:rPr>
        <w:t>構築する</w:t>
      </w:r>
    </w:p>
    <w:p w14:paraId="1B1C0AB8" w14:textId="0226F55B" w:rsidR="008A6F98" w:rsidRDefault="008A6F98" w:rsidP="00035688">
      <w:r>
        <w:tab/>
      </w:r>
      <w:r>
        <w:tab/>
      </w:r>
      <w:r>
        <w:tab/>
      </w:r>
      <w:r>
        <w:rPr>
          <w:rFonts w:hint="eastAsia"/>
        </w:rPr>
        <w:t>自由にDB構成や機能を利用</w:t>
      </w:r>
    </w:p>
    <w:p w14:paraId="1B750E5E" w14:textId="31789C10" w:rsidR="008A6F98" w:rsidRDefault="008A6F98" w:rsidP="00035688">
      <w:r>
        <w:tab/>
      </w:r>
      <w:r>
        <w:tab/>
      </w:r>
      <w:r>
        <w:tab/>
      </w:r>
      <w:r>
        <w:rPr>
          <w:rFonts w:hint="eastAsia"/>
        </w:rPr>
        <w:t>構築、運用が手間</w:t>
      </w:r>
    </w:p>
    <w:p w14:paraId="3293FC02" w14:textId="77777777" w:rsidR="008A6F98" w:rsidRDefault="008A6F98" w:rsidP="00035688"/>
    <w:p w14:paraId="5DDE5571" w14:textId="5A8F13B9" w:rsidR="008A6F98" w:rsidRDefault="008A6F98" w:rsidP="00035688">
      <w:r>
        <w:tab/>
      </w:r>
      <w:r>
        <w:rPr>
          <w:rFonts w:hint="eastAsia"/>
        </w:rPr>
        <w:t>RDSの</w:t>
      </w:r>
      <w:r w:rsidR="005B35EB">
        <w:rPr>
          <w:rFonts w:hint="eastAsia"/>
        </w:rPr>
        <w:t>制約</w:t>
      </w:r>
    </w:p>
    <w:p w14:paraId="681A6319" w14:textId="44191A71" w:rsidR="005B35EB" w:rsidRDefault="005B35EB" w:rsidP="00035688">
      <w:r>
        <w:tab/>
      </w:r>
      <w:r>
        <w:tab/>
      </w:r>
      <w:r>
        <w:rPr>
          <w:rFonts w:hint="eastAsia"/>
        </w:rPr>
        <w:t>バージョンが限定される</w:t>
      </w:r>
      <w:r w:rsidR="007E5675">
        <w:rPr>
          <w:rFonts w:hint="eastAsia"/>
        </w:rPr>
        <w:t>：</w:t>
      </w:r>
      <w:r>
        <w:rPr>
          <w:rFonts w:hint="eastAsia"/>
        </w:rPr>
        <w:t>最新バージョンはすぐには使えない</w:t>
      </w:r>
    </w:p>
    <w:p w14:paraId="481EFCE9" w14:textId="596DAD73" w:rsidR="007E5675" w:rsidRDefault="007E5675" w:rsidP="00035688">
      <w:r>
        <w:tab/>
      </w:r>
      <w:r>
        <w:tab/>
      </w:r>
      <w:r>
        <w:rPr>
          <w:rFonts w:hint="eastAsia"/>
        </w:rPr>
        <w:t>キャパシティに制限がある</w:t>
      </w:r>
    </w:p>
    <w:p w14:paraId="315EBA0B" w14:textId="5A44900B" w:rsidR="007E5675" w:rsidRDefault="007E5675" w:rsidP="00035688">
      <w:r>
        <w:tab/>
      </w:r>
      <w:r>
        <w:tab/>
      </w:r>
      <w:r>
        <w:rPr>
          <w:rFonts w:hint="eastAsia"/>
        </w:rPr>
        <w:t>OSへのログインが出来ない</w:t>
      </w:r>
    </w:p>
    <w:p w14:paraId="0797D214" w14:textId="4EC18801" w:rsidR="007E5675" w:rsidRDefault="007E5675" w:rsidP="00035688">
      <w:r>
        <w:tab/>
      </w:r>
      <w:r>
        <w:tab/>
      </w:r>
      <w:r>
        <w:rPr>
          <w:rFonts w:hint="eastAsia"/>
        </w:rPr>
        <w:t>ファイルシステムへのアクセスが出来ない</w:t>
      </w:r>
    </w:p>
    <w:p w14:paraId="0DFDEF7C" w14:textId="22129F9D" w:rsidR="007E5675" w:rsidRDefault="007E5675" w:rsidP="00035688">
      <w:r>
        <w:tab/>
      </w:r>
      <w:r>
        <w:tab/>
      </w:r>
      <w:r>
        <w:rPr>
          <w:rFonts w:hint="eastAsia"/>
        </w:rPr>
        <w:t>IPアドレスが固定できない</w:t>
      </w:r>
    </w:p>
    <w:p w14:paraId="7BD2BAA2" w14:textId="24955A73" w:rsidR="007E5675" w:rsidRDefault="007E5675" w:rsidP="00035688">
      <w:r>
        <w:tab/>
      </w:r>
      <w:r>
        <w:tab/>
      </w:r>
      <w:r>
        <w:rPr>
          <w:rFonts w:hint="eastAsia"/>
        </w:rPr>
        <w:t>一部の機能が使えない</w:t>
      </w:r>
    </w:p>
    <w:p w14:paraId="0B7071E8" w14:textId="00F24F50" w:rsidR="007E5675" w:rsidRDefault="007E5675" w:rsidP="00035688">
      <w:r>
        <w:tab/>
      </w:r>
      <w:r>
        <w:tab/>
      </w:r>
      <w:r>
        <w:rPr>
          <w:rFonts w:hint="eastAsia"/>
        </w:rPr>
        <w:t>個別パッチは適用できない</w:t>
      </w:r>
    </w:p>
    <w:p w14:paraId="31E34A43" w14:textId="77777777" w:rsidR="007E5675" w:rsidRDefault="007E5675" w:rsidP="00035688"/>
    <w:p w14:paraId="5957F5C4" w14:textId="48819431" w:rsidR="00AE0D76" w:rsidRDefault="00AE0D76" w:rsidP="00035688">
      <w:r>
        <w:tab/>
      </w:r>
      <w:r>
        <w:rPr>
          <w:rFonts w:hint="eastAsia"/>
        </w:rPr>
        <w:t>特徴</w:t>
      </w:r>
    </w:p>
    <w:p w14:paraId="7501A367" w14:textId="7751E666" w:rsidR="00AE0D76" w:rsidRDefault="00AE0D76" w:rsidP="00035688">
      <w:r>
        <w:tab/>
      </w:r>
      <w:r>
        <w:tab/>
      </w:r>
      <w:r>
        <w:rPr>
          <w:rFonts w:hint="eastAsia"/>
        </w:rPr>
        <w:t>RDS自体がマネージド型の高可用</w:t>
      </w:r>
    </w:p>
    <w:p w14:paraId="3C634B20" w14:textId="7EFCA1DA" w:rsidR="00AE0D76" w:rsidRDefault="00AE0D76" w:rsidP="00035688">
      <w:r>
        <w:tab/>
      </w:r>
      <w:r>
        <w:tab/>
      </w:r>
      <w:r>
        <w:rPr>
          <w:rFonts w:hint="eastAsia"/>
        </w:rPr>
        <w:t>マルチAZによるますーたースレーブ構成</w:t>
      </w:r>
      <w:r w:rsidR="000C374E">
        <w:rPr>
          <w:rFonts w:hint="eastAsia"/>
        </w:rPr>
        <w:t>を容易にできる</w:t>
      </w:r>
    </w:p>
    <w:p w14:paraId="17E52776" w14:textId="678B5B98" w:rsidR="000C374E" w:rsidRDefault="000C374E" w:rsidP="00035688">
      <w:r>
        <w:tab/>
      </w:r>
      <w:r>
        <w:tab/>
      </w:r>
      <w:r>
        <w:rPr>
          <w:rFonts w:hint="eastAsia"/>
        </w:rPr>
        <w:t>非同期でレプリケーション</w:t>
      </w:r>
      <w:r w:rsidR="0049344E">
        <w:rPr>
          <w:rFonts w:hint="eastAsia"/>
        </w:rPr>
        <w:t>（リードレプリカを介する）</w:t>
      </w:r>
    </w:p>
    <w:p w14:paraId="5554B78D" w14:textId="7E0934E9" w:rsidR="0049344E" w:rsidRDefault="0049344E" w:rsidP="00035688">
      <w:r>
        <w:tab/>
      </w:r>
      <w:r>
        <w:tab/>
      </w:r>
      <w:r>
        <w:tab/>
      </w:r>
      <w:r>
        <w:rPr>
          <w:rFonts w:hint="eastAsia"/>
        </w:rPr>
        <w:t>読み込み速度をスケーリングできる</w:t>
      </w:r>
    </w:p>
    <w:p w14:paraId="224E8AD8" w14:textId="00B28C2D" w:rsidR="0049344E" w:rsidRDefault="0049344E" w:rsidP="00035688">
      <w:r>
        <w:tab/>
      </w:r>
      <w:r>
        <w:tab/>
      </w:r>
      <w:r>
        <w:tab/>
      </w:r>
      <w:r w:rsidR="0044138F">
        <w:rPr>
          <w:rFonts w:hint="eastAsia"/>
        </w:rPr>
        <w:t>Auroraは15台　RDSは5台</w:t>
      </w:r>
    </w:p>
    <w:p w14:paraId="23CB1DA2" w14:textId="34C6619B" w:rsidR="0044138F" w:rsidRDefault="0044138F" w:rsidP="00035688">
      <w:r>
        <w:tab/>
      </w:r>
      <w:r>
        <w:tab/>
      </w:r>
      <w:r w:rsidR="00657233">
        <w:rPr>
          <w:rFonts w:hint="eastAsia"/>
        </w:rPr>
        <w:t>S3にスナップショット</w:t>
      </w:r>
      <w:r w:rsidR="00490A76">
        <w:rPr>
          <w:rFonts w:hint="eastAsia"/>
        </w:rPr>
        <w:t>やトランザクションログ</w:t>
      </w:r>
      <w:r w:rsidR="00F52300">
        <w:rPr>
          <w:rFonts w:hint="eastAsia"/>
        </w:rPr>
        <w:t>を保存することで</w:t>
      </w:r>
    </w:p>
    <w:p w14:paraId="14B3456E" w14:textId="28DA0C56" w:rsidR="00F52300" w:rsidRDefault="00F52300" w:rsidP="00035688">
      <w:r>
        <w:tab/>
      </w:r>
      <w:r>
        <w:tab/>
      </w:r>
      <w:r>
        <w:tab/>
      </w:r>
      <w:r>
        <w:rPr>
          <w:rFonts w:hint="eastAsia"/>
        </w:rPr>
        <w:t>耐障害性向上　スケーリング</w:t>
      </w:r>
    </w:p>
    <w:p w14:paraId="4245C8D3" w14:textId="3D2E8327" w:rsidR="00F52300" w:rsidRDefault="00F52300" w:rsidP="00035688">
      <w:r>
        <w:tab/>
      </w:r>
    </w:p>
    <w:p w14:paraId="641A56AF" w14:textId="77777777" w:rsidR="00353277" w:rsidRDefault="00353277" w:rsidP="00035688"/>
    <w:p w14:paraId="7C657D7B" w14:textId="77777777" w:rsidR="00353277" w:rsidRDefault="00353277" w:rsidP="00035688"/>
    <w:p w14:paraId="7DDA1AB5" w14:textId="77777777" w:rsidR="00353277" w:rsidRDefault="00353277" w:rsidP="00035688"/>
    <w:p w14:paraId="25CFB835" w14:textId="77777777" w:rsidR="00353277" w:rsidRDefault="00353277" w:rsidP="00035688"/>
    <w:p w14:paraId="58C9D73F" w14:textId="77777777" w:rsidR="00353277" w:rsidRDefault="00353277" w:rsidP="00035688">
      <w:pPr>
        <w:rPr>
          <w:rFonts w:hint="eastAsia"/>
        </w:rPr>
      </w:pPr>
    </w:p>
    <w:p w14:paraId="1013C294" w14:textId="0E5818E6" w:rsidR="00F52300" w:rsidRDefault="00F52300" w:rsidP="00035688">
      <w:r>
        <w:tab/>
      </w:r>
      <w:r>
        <w:rPr>
          <w:rFonts w:hint="eastAsia"/>
        </w:rPr>
        <w:t>スケーリング</w:t>
      </w:r>
    </w:p>
    <w:p w14:paraId="3418D1AD" w14:textId="79D2F505" w:rsidR="00F52300" w:rsidRDefault="00F52300" w:rsidP="00035688">
      <w:r>
        <w:tab/>
      </w:r>
      <w:r>
        <w:tab/>
      </w:r>
      <w:r w:rsidR="00712093">
        <w:rPr>
          <w:rFonts w:hint="eastAsia"/>
        </w:rPr>
        <w:t>マネージメントコンソールやAPIからスケールアップ可能</w:t>
      </w:r>
    </w:p>
    <w:p w14:paraId="44EBDD70" w14:textId="0543EFEF" w:rsidR="00712093" w:rsidRDefault="00712093" w:rsidP="00035688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拡張はできるけど縮小はできない</w:t>
      </w:r>
    </w:p>
    <w:p w14:paraId="51CAA59F" w14:textId="6B1B0C13" w:rsidR="00CF297C" w:rsidRDefault="00CF297C" w:rsidP="00035688">
      <w:r>
        <w:tab/>
      </w:r>
      <w:r>
        <w:tab/>
      </w:r>
      <w:r>
        <w:rPr>
          <w:rFonts w:hint="eastAsia"/>
        </w:rPr>
        <w:t>シャーディングソフトウェア</w:t>
      </w:r>
    </w:p>
    <w:p w14:paraId="4E7A3A9F" w14:textId="021E5AA0" w:rsidR="00CF297C" w:rsidRDefault="00CF297C" w:rsidP="00035688">
      <w:r>
        <w:tab/>
      </w:r>
      <w:r>
        <w:tab/>
      </w:r>
      <w:r>
        <w:tab/>
      </w:r>
      <w:r>
        <w:rPr>
          <w:rFonts w:hint="eastAsia"/>
        </w:rPr>
        <w:t>EC2にいれる</w:t>
      </w:r>
    </w:p>
    <w:p w14:paraId="202C6279" w14:textId="24057A37" w:rsidR="00CF297C" w:rsidRDefault="00CF297C" w:rsidP="00035688">
      <w:r>
        <w:tab/>
      </w:r>
      <w:r>
        <w:tab/>
      </w:r>
      <w:r>
        <w:tab/>
      </w:r>
      <w:r w:rsidR="004134A7">
        <w:rPr>
          <w:rFonts w:hint="eastAsia"/>
        </w:rPr>
        <w:t>RDSマスターをダブル構成にしてユーザIDによって</w:t>
      </w:r>
      <w:r w:rsidR="002A7900">
        <w:rPr>
          <w:rFonts w:hint="eastAsia"/>
        </w:rPr>
        <w:t>アクセス先を変更可能</w:t>
      </w:r>
    </w:p>
    <w:p w14:paraId="5EBFD9B9" w14:textId="62244FC6" w:rsidR="00BC03DD" w:rsidRDefault="00BC03DD" w:rsidP="0003568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書き込み処理をスケーリングする</w:t>
      </w:r>
    </w:p>
    <w:p w14:paraId="6B17808C" w14:textId="77777777" w:rsidR="002A7900" w:rsidRDefault="002A7900" w:rsidP="00035688"/>
    <w:p w14:paraId="6E4CCCBD" w14:textId="55BCE7AC" w:rsidR="002A7900" w:rsidRDefault="002A7900" w:rsidP="00035688">
      <w:r>
        <w:tab/>
      </w:r>
      <w:r>
        <w:rPr>
          <w:rFonts w:hint="eastAsia"/>
        </w:rPr>
        <w:t>DBインスタンスの暗号化</w:t>
      </w:r>
    </w:p>
    <w:p w14:paraId="5F13E016" w14:textId="48B4D8EF" w:rsidR="002A7900" w:rsidRDefault="002A7900" w:rsidP="00035688">
      <w:r>
        <w:tab/>
      </w:r>
      <w:r>
        <w:tab/>
      </w:r>
      <w:r>
        <w:rPr>
          <w:rFonts w:hint="eastAsia"/>
        </w:rPr>
        <w:t>暗号化対象</w:t>
      </w:r>
    </w:p>
    <w:p w14:paraId="740D41E1" w14:textId="3BF150BD" w:rsidR="002A7900" w:rsidRDefault="002A7900" w:rsidP="00035688">
      <w:r>
        <w:tab/>
      </w:r>
      <w:r>
        <w:tab/>
      </w:r>
      <w:r>
        <w:tab/>
      </w:r>
      <w:r w:rsidR="00BC03DD">
        <w:rPr>
          <w:rFonts w:hint="eastAsia"/>
        </w:rPr>
        <w:t>DBインスタンス</w:t>
      </w:r>
    </w:p>
    <w:p w14:paraId="7FEDD79B" w14:textId="7845A1A7" w:rsidR="00BC03DD" w:rsidRDefault="00BC03DD" w:rsidP="00035688">
      <w:r>
        <w:tab/>
      </w:r>
      <w:r>
        <w:tab/>
      </w:r>
      <w:r>
        <w:tab/>
      </w:r>
      <w:r>
        <w:rPr>
          <w:rFonts w:hint="eastAsia"/>
        </w:rPr>
        <w:t>自動バックアップ</w:t>
      </w:r>
    </w:p>
    <w:p w14:paraId="11540062" w14:textId="31BC93C9" w:rsidR="00BC03DD" w:rsidRDefault="00BC03DD" w:rsidP="00035688">
      <w:r>
        <w:tab/>
      </w:r>
      <w:r>
        <w:tab/>
      </w:r>
      <w:r>
        <w:tab/>
      </w:r>
      <w:r>
        <w:rPr>
          <w:rFonts w:hint="eastAsia"/>
        </w:rPr>
        <w:t>リードレプリカ</w:t>
      </w:r>
    </w:p>
    <w:p w14:paraId="4DEB2430" w14:textId="43F74869" w:rsidR="00BC03DD" w:rsidRDefault="00BC03DD" w:rsidP="00035688">
      <w:r>
        <w:tab/>
      </w:r>
      <w:r>
        <w:tab/>
      </w:r>
      <w:r>
        <w:tab/>
      </w:r>
      <w:r>
        <w:rPr>
          <w:rFonts w:hint="eastAsia"/>
        </w:rPr>
        <w:t>スナップショット</w:t>
      </w:r>
    </w:p>
    <w:p w14:paraId="4E1FEE5E" w14:textId="6DBC3DE9" w:rsidR="00353277" w:rsidRDefault="00353277" w:rsidP="00035688">
      <w:r>
        <w:tab/>
      </w:r>
      <w:r>
        <w:tab/>
      </w:r>
    </w:p>
    <w:p w14:paraId="3999E672" w14:textId="111B1922" w:rsidR="00353277" w:rsidRDefault="00353277" w:rsidP="00035688">
      <w:r>
        <w:tab/>
      </w:r>
      <w:r>
        <w:tab/>
      </w:r>
      <w:r>
        <w:rPr>
          <w:rFonts w:hint="eastAsia"/>
        </w:rPr>
        <w:t>暗号化方式</w:t>
      </w:r>
    </w:p>
    <w:p w14:paraId="29AF4BA4" w14:textId="0D4635F5" w:rsidR="00353277" w:rsidRDefault="00353277" w:rsidP="00035688">
      <w:r>
        <w:tab/>
      </w:r>
      <w:r>
        <w:tab/>
      </w:r>
      <w:r>
        <w:tab/>
      </w:r>
      <w:r>
        <w:rPr>
          <w:rFonts w:hint="eastAsia"/>
        </w:rPr>
        <w:t>AES-256暗号化</w:t>
      </w:r>
    </w:p>
    <w:p w14:paraId="1F70EF73" w14:textId="688B2328" w:rsidR="00353277" w:rsidRDefault="00353277" w:rsidP="00035688">
      <w:r>
        <w:tab/>
      </w:r>
      <w:r>
        <w:tab/>
      </w:r>
      <w:r>
        <w:tab/>
      </w:r>
      <w:r>
        <w:rPr>
          <w:rFonts w:hint="eastAsia"/>
        </w:rPr>
        <w:t>KMSによる鍵管理</w:t>
      </w:r>
    </w:p>
    <w:p w14:paraId="2D5D2488" w14:textId="7CAEB7A3" w:rsidR="00353277" w:rsidRDefault="00353277" w:rsidP="00035688">
      <w:r>
        <w:tab/>
      </w:r>
      <w:r>
        <w:tab/>
      </w:r>
      <w:r>
        <w:tab/>
      </w:r>
      <w:r>
        <w:rPr>
          <w:rFonts w:hint="eastAsia"/>
        </w:rPr>
        <w:t>インスタンス作成時のみ可能</w:t>
      </w:r>
    </w:p>
    <w:p w14:paraId="726294A6" w14:textId="5BE145FA" w:rsidR="00353277" w:rsidRDefault="00353277" w:rsidP="00035688">
      <w:r>
        <w:tab/>
      </w:r>
      <w:r>
        <w:tab/>
      </w:r>
      <w:r>
        <w:tab/>
      </w:r>
      <w:r>
        <w:rPr>
          <w:rFonts w:hint="eastAsia"/>
        </w:rPr>
        <w:t>スナップショットのコピー暗号化・リストア可能</w:t>
      </w:r>
    </w:p>
    <w:p w14:paraId="4C759B7C" w14:textId="77777777" w:rsidR="00353277" w:rsidRDefault="00353277" w:rsidP="00035688"/>
    <w:p w14:paraId="5B6B7B71" w14:textId="77777777" w:rsidR="00E9762E" w:rsidRDefault="00E9762E" w:rsidP="00035688"/>
    <w:p w14:paraId="497859C1" w14:textId="77777777" w:rsidR="00E9762E" w:rsidRDefault="00E9762E" w:rsidP="00035688"/>
    <w:p w14:paraId="1E6CC1B1" w14:textId="77777777" w:rsidR="00E9762E" w:rsidRDefault="00E9762E" w:rsidP="00035688"/>
    <w:p w14:paraId="7ABD7F90" w14:textId="77777777" w:rsidR="00E9762E" w:rsidRDefault="00E9762E" w:rsidP="00035688"/>
    <w:p w14:paraId="1BD5BB80" w14:textId="77777777" w:rsidR="00E9762E" w:rsidRDefault="00E9762E" w:rsidP="00035688"/>
    <w:p w14:paraId="5E535E3D" w14:textId="77777777" w:rsidR="00E9762E" w:rsidRDefault="00E9762E" w:rsidP="00035688"/>
    <w:p w14:paraId="74A71983" w14:textId="77777777" w:rsidR="00E9762E" w:rsidRDefault="00E9762E" w:rsidP="00035688"/>
    <w:p w14:paraId="68F262BC" w14:textId="77777777" w:rsidR="00E9762E" w:rsidRDefault="00E9762E" w:rsidP="00035688"/>
    <w:p w14:paraId="0797441B" w14:textId="77777777" w:rsidR="00E9762E" w:rsidRDefault="00E9762E" w:rsidP="00035688"/>
    <w:p w14:paraId="4A40778C" w14:textId="77777777" w:rsidR="00E9762E" w:rsidRDefault="00E9762E" w:rsidP="00035688"/>
    <w:p w14:paraId="28E0BD85" w14:textId="77777777" w:rsidR="00E9762E" w:rsidRDefault="00E9762E" w:rsidP="00035688"/>
    <w:p w14:paraId="59A348F8" w14:textId="77777777" w:rsidR="00E9762E" w:rsidRDefault="00E9762E" w:rsidP="00035688"/>
    <w:p w14:paraId="128D2EEF" w14:textId="77777777" w:rsidR="00E9762E" w:rsidRDefault="00E9762E" w:rsidP="00035688"/>
    <w:p w14:paraId="4D0B4E8D" w14:textId="77777777" w:rsidR="00E9762E" w:rsidRDefault="00E9762E" w:rsidP="00035688"/>
    <w:p w14:paraId="436AFE43" w14:textId="77777777" w:rsidR="00E9762E" w:rsidRDefault="00E9762E" w:rsidP="00035688">
      <w:pPr>
        <w:rPr>
          <w:rFonts w:hint="eastAsia"/>
        </w:rPr>
      </w:pPr>
    </w:p>
    <w:p w14:paraId="232BE2B0" w14:textId="3D248A2E" w:rsidR="00353277" w:rsidRDefault="00353277" w:rsidP="00035688">
      <w:r>
        <w:tab/>
      </w:r>
      <w:r>
        <w:rPr>
          <w:rFonts w:hint="eastAsia"/>
        </w:rPr>
        <w:t>RDSのスケーリング</w:t>
      </w:r>
    </w:p>
    <w:p w14:paraId="50427C56" w14:textId="01F3C3FD" w:rsidR="00353277" w:rsidRDefault="00353277" w:rsidP="00035688">
      <w:r>
        <w:tab/>
      </w:r>
      <w:r>
        <w:tab/>
      </w:r>
      <w:r w:rsidR="007D60CE">
        <w:rPr>
          <w:rFonts w:hint="eastAsia"/>
        </w:rPr>
        <w:t>運用時にパフォーマンス低下</w:t>
      </w:r>
    </w:p>
    <w:p w14:paraId="7D445ED5" w14:textId="3D0EE35E" w:rsidR="007D60CE" w:rsidRDefault="007D60CE" w:rsidP="00035688">
      <w:r>
        <w:tab/>
      </w:r>
      <w:r>
        <w:tab/>
      </w:r>
      <w:r>
        <w:tab/>
      </w:r>
      <w:r>
        <w:rPr>
          <w:rFonts w:hint="eastAsia"/>
        </w:rPr>
        <w:t>書き込みが止まる・読み取りが遅いなど</w:t>
      </w:r>
    </w:p>
    <w:p w14:paraId="3D49FA44" w14:textId="77777777" w:rsidR="007D60CE" w:rsidRDefault="007D60CE" w:rsidP="00035688"/>
    <w:p w14:paraId="2B5A7D1B" w14:textId="7851E09C" w:rsidR="007D60CE" w:rsidRDefault="007D60CE" w:rsidP="00035688">
      <w:r>
        <w:tab/>
      </w:r>
      <w:r>
        <w:tab/>
      </w:r>
      <w:r>
        <w:rPr>
          <w:rFonts w:hint="eastAsia"/>
        </w:rPr>
        <w:t>スケーリングタイプ</w:t>
      </w:r>
    </w:p>
    <w:p w14:paraId="666E18A4" w14:textId="734641D0" w:rsidR="007D60CE" w:rsidRDefault="007D60CE" w:rsidP="00035688">
      <w:r>
        <w:tab/>
      </w:r>
      <w:r>
        <w:tab/>
      </w:r>
      <w:r>
        <w:tab/>
      </w:r>
      <w:r w:rsidR="007B12FD">
        <w:rPr>
          <w:rFonts w:hint="eastAsia"/>
        </w:rPr>
        <w:t>垂直スケーリング</w:t>
      </w:r>
    </w:p>
    <w:p w14:paraId="671A0065" w14:textId="255CD274" w:rsidR="007B12FD" w:rsidRDefault="007B12FD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インスタンスのメモリやCPUの</w:t>
      </w:r>
      <w:r w:rsidR="00114D4D">
        <w:rPr>
          <w:rFonts w:hint="eastAsia"/>
        </w:rPr>
        <w:t>増減</w:t>
      </w:r>
    </w:p>
    <w:p w14:paraId="784E943B" w14:textId="78D4A85E" w:rsidR="00114D4D" w:rsidRDefault="00114D4D" w:rsidP="00035688">
      <w:r>
        <w:tab/>
      </w:r>
      <w:r>
        <w:tab/>
      </w:r>
      <w:r>
        <w:tab/>
      </w:r>
      <w:r>
        <w:rPr>
          <w:rFonts w:hint="eastAsia"/>
        </w:rPr>
        <w:t>水平スケーリング</w:t>
      </w:r>
    </w:p>
    <w:p w14:paraId="31070AED" w14:textId="449C79DF" w:rsidR="00114D4D" w:rsidRDefault="00114D4D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サーバの台数を増減する</w:t>
      </w:r>
    </w:p>
    <w:p w14:paraId="036C9B92" w14:textId="77777777" w:rsidR="00114D4D" w:rsidRDefault="00114D4D" w:rsidP="00035688"/>
    <w:p w14:paraId="2BF00E65" w14:textId="19966571" w:rsidR="00E9762E" w:rsidRDefault="00E9762E" w:rsidP="00035688">
      <w:r>
        <w:tab/>
      </w:r>
      <w:r>
        <w:rPr>
          <w:rFonts w:hint="eastAsia"/>
        </w:rPr>
        <w:t>スケールアップ方法</w:t>
      </w:r>
    </w:p>
    <w:p w14:paraId="4871626E" w14:textId="39BE6FB3" w:rsidR="00E9762E" w:rsidRDefault="00E9762E" w:rsidP="00035688">
      <w:r>
        <w:tab/>
      </w:r>
      <w:r>
        <w:tab/>
      </w:r>
      <w:r>
        <w:rPr>
          <w:rFonts w:hint="eastAsia"/>
        </w:rPr>
        <w:t>インスタンスサイズの変更</w:t>
      </w:r>
    </w:p>
    <w:p w14:paraId="3079D66D" w14:textId="59D00316" w:rsidR="00E9762E" w:rsidRDefault="00E9762E" w:rsidP="00035688">
      <w:r>
        <w:tab/>
      </w:r>
      <w:r>
        <w:tab/>
      </w:r>
      <w:r>
        <w:rPr>
          <w:rFonts w:hint="eastAsia"/>
        </w:rPr>
        <w:t>インスタンスタイプの変更</w:t>
      </w:r>
      <w:r w:rsidR="006A7D59">
        <w:rPr>
          <w:rFonts w:hint="eastAsia"/>
        </w:rPr>
        <w:t>（汎用→？？？）</w:t>
      </w:r>
    </w:p>
    <w:p w14:paraId="2EC60E50" w14:textId="1C1353C3" w:rsidR="00E9762E" w:rsidRDefault="00E9762E" w:rsidP="00035688">
      <w:r>
        <w:tab/>
      </w:r>
      <w:r>
        <w:tab/>
      </w:r>
      <w:r>
        <w:rPr>
          <w:rFonts w:hint="eastAsia"/>
        </w:rPr>
        <w:t>ストレージタイプの変更</w:t>
      </w:r>
      <w:r w:rsidR="00AD6135">
        <w:rPr>
          <w:rFonts w:hint="eastAsia"/>
        </w:rPr>
        <w:t>（IO処理が多いときはIOPSにするなど）</w:t>
      </w:r>
    </w:p>
    <w:p w14:paraId="60A9E10D" w14:textId="77777777" w:rsidR="00AD6135" w:rsidRDefault="00AD6135" w:rsidP="00035688"/>
    <w:p w14:paraId="32679C2E" w14:textId="5DB1AED7" w:rsidR="00C83C2A" w:rsidRDefault="00AD6135" w:rsidP="0003568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インスタンス</w:t>
      </w:r>
    </w:p>
    <w:p w14:paraId="2C5BAF80" w14:textId="77CD066A" w:rsidR="00C83C2A" w:rsidRDefault="00AD6135" w:rsidP="00035688">
      <w:r>
        <w:tab/>
      </w:r>
      <w:r>
        <w:tab/>
      </w:r>
      <w:r>
        <w:tab/>
      </w:r>
      <w:r>
        <w:tab/>
        <w:t>Db.t2.</w:t>
      </w:r>
      <w:r w:rsidR="00473A77">
        <w:t>micro</w:t>
      </w:r>
    </w:p>
    <w:p w14:paraId="2D79481F" w14:textId="2894C7E9" w:rsidR="00F2658C" w:rsidRDefault="00F2658C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ｔ２</w:t>
      </w:r>
      <w:r>
        <w:tab/>
      </w:r>
      <w:r>
        <w:rPr>
          <w:rFonts w:hint="eastAsia"/>
        </w:rPr>
        <w:t>・・・</w:t>
      </w:r>
      <w:r w:rsidR="00E54C6B">
        <w:rPr>
          <w:rFonts w:hint="eastAsia"/>
        </w:rPr>
        <w:t>インスタンスタイプ：</w:t>
      </w:r>
      <w:r>
        <w:rPr>
          <w:rFonts w:hint="eastAsia"/>
        </w:rPr>
        <w:t>得意とする性能領域の決定</w:t>
      </w:r>
    </w:p>
    <w:p w14:paraId="5B9CB36B" w14:textId="0E6908E6" w:rsidR="00E54C6B" w:rsidRDefault="00F2658C" w:rsidP="00035688">
      <w:r>
        <w:tab/>
      </w:r>
      <w:r>
        <w:tab/>
      </w:r>
      <w:r>
        <w:tab/>
      </w:r>
      <w:r>
        <w:tab/>
      </w:r>
      <w:r>
        <w:tab/>
        <w:t>Micro</w:t>
      </w:r>
      <w:r>
        <w:tab/>
      </w:r>
      <w:r>
        <w:rPr>
          <w:rFonts w:hint="eastAsia"/>
        </w:rPr>
        <w:t>・・・</w:t>
      </w:r>
      <w:r w:rsidR="00E54C6B">
        <w:rPr>
          <w:rFonts w:hint="eastAsia"/>
        </w:rPr>
        <w:t>インスタンスサイズ：</w:t>
      </w:r>
      <w:r>
        <w:rPr>
          <w:rFonts w:hint="eastAsia"/>
        </w:rPr>
        <w:t>パフォーマンスの決定</w:t>
      </w:r>
    </w:p>
    <w:p w14:paraId="5216C75E" w14:textId="77777777" w:rsidR="00E54C6B" w:rsidRDefault="00E54C6B" w:rsidP="00035688"/>
    <w:p w14:paraId="30C45346" w14:textId="062EB29B" w:rsidR="00E54C6B" w:rsidRDefault="00E54C6B" w:rsidP="00035688">
      <w:r>
        <w:tab/>
      </w:r>
      <w:r>
        <w:tab/>
      </w:r>
      <w:r>
        <w:tab/>
      </w:r>
      <w:r>
        <w:rPr>
          <w:rFonts w:hint="eastAsia"/>
        </w:rPr>
        <w:t>インスタンスタイプ</w:t>
      </w:r>
    </w:p>
    <w:p w14:paraId="608EBE8A" w14:textId="69301A2E" w:rsidR="009C45E2" w:rsidRDefault="00E54C6B" w:rsidP="00035688">
      <w:r>
        <w:tab/>
      </w:r>
      <w:r>
        <w:tab/>
      </w:r>
      <w:r>
        <w:tab/>
      </w:r>
      <w:r>
        <w:tab/>
      </w:r>
      <w:r w:rsidR="00D72EC1">
        <w:rPr>
          <w:rFonts w:hint="eastAsia"/>
        </w:rPr>
        <w:t>汎用：</w:t>
      </w:r>
      <w:r w:rsidR="00B4229D">
        <w:rPr>
          <w:rFonts w:hint="eastAsia"/>
        </w:rPr>
        <w:t>Ｔ(汎用バーストパフォーマンスインスタンス</w:t>
      </w:r>
      <w:r w:rsidR="00B4229D">
        <w:t>)</w:t>
      </w:r>
    </w:p>
    <w:p w14:paraId="6F5161FD" w14:textId="169A0078" w:rsidR="00E54C6B" w:rsidRDefault="009C45E2" w:rsidP="00035688">
      <w:r>
        <w:tab/>
      </w:r>
      <w:r>
        <w:tab/>
      </w:r>
      <w:r>
        <w:tab/>
      </w:r>
      <w:r>
        <w:tab/>
      </w:r>
      <w:r w:rsidR="00D72EC1">
        <w:tab/>
      </w:r>
      <w:r w:rsidR="00D72EC1">
        <w:rPr>
          <w:rFonts w:hint="eastAsia"/>
        </w:rPr>
        <w:t>バランスの取れたもの</w:t>
      </w:r>
    </w:p>
    <w:p w14:paraId="42E2BB62" w14:textId="2D10B8F6" w:rsidR="00D72EC1" w:rsidRDefault="00D72EC1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多様なワークロードに対応</w:t>
      </w:r>
    </w:p>
    <w:p w14:paraId="60D5BD80" w14:textId="4FBB0017" w:rsidR="00B4229D" w:rsidRDefault="00B4229D" w:rsidP="00035688">
      <w:r>
        <w:tab/>
      </w:r>
      <w:r>
        <w:tab/>
      </w:r>
      <w:r>
        <w:tab/>
      </w:r>
    </w:p>
    <w:p w14:paraId="00EAA317" w14:textId="7BD52467" w:rsidR="00B4229D" w:rsidRDefault="00B4229D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Ｔ(汎用バーストパフォーマンスインスタンス</w:t>
      </w:r>
      <w:r>
        <w:t>)</w:t>
      </w:r>
    </w:p>
    <w:p w14:paraId="1CFD523D" w14:textId="49356C70" w:rsidR="00B4229D" w:rsidRDefault="00B4229D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Ｍ(</w:t>
      </w:r>
      <w:r w:rsidR="00E82A5A">
        <w:rPr>
          <w:rFonts w:hint="eastAsia"/>
        </w:rPr>
        <w:t>エンタープライズアプリケーションに適した：企業用</w:t>
      </w:r>
      <w:r>
        <w:t>)</w:t>
      </w:r>
    </w:p>
    <w:p w14:paraId="5AD55042" w14:textId="77777777" w:rsidR="00E82A5A" w:rsidRPr="00E82A5A" w:rsidRDefault="00E82A5A" w:rsidP="00035688">
      <w:pPr>
        <w:rPr>
          <w:rFonts w:hint="eastAsia"/>
        </w:rPr>
      </w:pPr>
    </w:p>
    <w:p w14:paraId="7A78535B" w14:textId="177611CB" w:rsidR="00D72EC1" w:rsidRDefault="00D72EC1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メモリ最適化</w:t>
      </w:r>
      <w:r w:rsidR="009C45E2">
        <w:rPr>
          <w:rFonts w:hint="eastAsia"/>
        </w:rPr>
        <w:t>：</w:t>
      </w:r>
    </w:p>
    <w:p w14:paraId="299C2A36" w14:textId="207EACD6" w:rsidR="009C45E2" w:rsidRDefault="009C45E2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メモリ</w:t>
      </w:r>
      <w:r w:rsidR="00E817F0">
        <w:rPr>
          <w:rFonts w:hint="eastAsia"/>
        </w:rPr>
        <w:t>内の</w:t>
      </w:r>
      <w:r>
        <w:rPr>
          <w:rFonts w:hint="eastAsia"/>
        </w:rPr>
        <w:t>大きいデータセット</w:t>
      </w:r>
      <w:r w:rsidR="00E817F0">
        <w:rPr>
          <w:rFonts w:hint="eastAsia"/>
        </w:rPr>
        <w:t>に対応</w:t>
      </w:r>
    </w:p>
    <w:p w14:paraId="7CDC8971" w14:textId="74788F25" w:rsidR="00E817F0" w:rsidRDefault="00E817F0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高速ＤＢやインメモリＤＢなどに使う</w:t>
      </w:r>
    </w:p>
    <w:p w14:paraId="53809723" w14:textId="4B360F89" w:rsidR="00E817F0" w:rsidRDefault="00E817F0" w:rsidP="0003568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</w:p>
    <w:p w14:paraId="5869F315" w14:textId="3AB4B881" w:rsidR="00DA2CB7" w:rsidRDefault="00E82A5A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Ｒ(</w:t>
      </w:r>
      <w:r w:rsidR="00A710B9">
        <w:rPr>
          <w:rFonts w:hint="eastAsia"/>
        </w:rPr>
        <w:t>メモリ負荷の高い</w:t>
      </w:r>
      <w:r w:rsidR="001C6643">
        <w:rPr>
          <w:rFonts w:hint="eastAsia"/>
        </w:rPr>
        <w:t>DBワークロード向けに最適化</w:t>
      </w:r>
      <w:r w:rsidR="00D37F26">
        <w:rPr>
          <w:rFonts w:hint="eastAsia"/>
        </w:rPr>
        <w:t>、一番安い</w:t>
      </w:r>
      <w:r>
        <w:t>)</w:t>
      </w:r>
    </w:p>
    <w:p w14:paraId="2104921D" w14:textId="2520679B" w:rsidR="00A710B9" w:rsidRDefault="00A710B9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Ｘ(大規模アプリケーション</w:t>
      </w:r>
      <w:r w:rsidR="001C6643">
        <w:rPr>
          <w:rFonts w:hint="eastAsia"/>
        </w:rPr>
        <w:t xml:space="preserve">　エンタープライズ向け</w:t>
      </w:r>
      <w:r>
        <w:t>)</w:t>
      </w:r>
    </w:p>
    <w:p w14:paraId="4C01A9B1" w14:textId="5D9B5BD2" w:rsidR="001C6643" w:rsidRDefault="001C6643" w:rsidP="00035688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Z</w:t>
      </w:r>
      <w:r>
        <w:t>(</w:t>
      </w:r>
      <w:r w:rsidR="00D37F26">
        <w:rPr>
          <w:rFonts w:hint="eastAsia"/>
        </w:rPr>
        <w:t>最強</w:t>
      </w:r>
      <w:r w:rsidR="009B7BBF">
        <w:rPr>
          <w:rFonts w:hint="eastAsia"/>
        </w:rPr>
        <w:t xml:space="preserve">　だが高い</w:t>
      </w:r>
      <w:r>
        <w:t>)</w:t>
      </w:r>
    </w:p>
    <w:p w14:paraId="40E1EBC9" w14:textId="69190002" w:rsidR="0030414F" w:rsidRDefault="0030414F" w:rsidP="00035688">
      <w:pPr>
        <w:rPr>
          <w:rFonts w:hint="eastAsia"/>
        </w:rPr>
      </w:pPr>
      <w:r>
        <w:lastRenderedPageBreak/>
        <w:tab/>
      </w:r>
      <w:r>
        <w:tab/>
      </w:r>
    </w:p>
    <w:p w14:paraId="3FF2002E" w14:textId="2F9CA60E" w:rsidR="00DA2CB7" w:rsidRDefault="0030414F" w:rsidP="00035688">
      <w:r>
        <w:tab/>
      </w:r>
      <w:r>
        <w:tab/>
      </w:r>
      <w:r>
        <w:rPr>
          <w:rFonts w:hint="eastAsia"/>
        </w:rPr>
        <w:t>ストレージタイプ</w:t>
      </w:r>
    </w:p>
    <w:p w14:paraId="573777C0" w14:textId="279B3CCE" w:rsidR="0030414F" w:rsidRDefault="0030414F" w:rsidP="00035688">
      <w:r>
        <w:tab/>
      </w:r>
      <w:r>
        <w:tab/>
      </w:r>
      <w:r>
        <w:tab/>
      </w:r>
      <w:r>
        <w:rPr>
          <w:rFonts w:hint="eastAsia"/>
        </w:rPr>
        <w:t>汎用</w:t>
      </w:r>
    </w:p>
    <w:p w14:paraId="2234C14C" w14:textId="09787CE3" w:rsidR="0030414F" w:rsidRDefault="0030414F" w:rsidP="00035688">
      <w:r>
        <w:tab/>
      </w:r>
      <w:r>
        <w:tab/>
      </w:r>
      <w:r>
        <w:tab/>
      </w:r>
      <w:r>
        <w:rPr>
          <w:rFonts w:hint="eastAsia"/>
        </w:rPr>
        <w:t>プロビジョンドIOPS</w:t>
      </w:r>
      <w:r w:rsidR="005D40DF">
        <w:rPr>
          <w:rFonts w:hint="eastAsia"/>
        </w:rPr>
        <w:t>（大量IOが必要、汎用だと処理できない）</w:t>
      </w:r>
    </w:p>
    <w:p w14:paraId="78FE0254" w14:textId="6E5BBFF8" w:rsidR="0030414F" w:rsidRPr="00AD6135" w:rsidRDefault="0030414F" w:rsidP="0003568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マグネティック（</w:t>
      </w:r>
      <w:r w:rsidR="005D40DF">
        <w:rPr>
          <w:rFonts w:hint="eastAsia"/>
        </w:rPr>
        <w:t>HDDタイプ、</w:t>
      </w:r>
      <w:r>
        <w:rPr>
          <w:rFonts w:hint="eastAsia"/>
        </w:rPr>
        <w:t>そんなに使われない）</w:t>
      </w:r>
    </w:p>
    <w:p w14:paraId="2A0FC92D" w14:textId="77777777" w:rsidR="00E9762E" w:rsidRDefault="00E9762E" w:rsidP="00035688"/>
    <w:p w14:paraId="1C63EA91" w14:textId="5C9CDED7" w:rsidR="005F5A55" w:rsidRDefault="005F5A55" w:rsidP="00035688">
      <w:r>
        <w:tab/>
      </w:r>
      <w:r>
        <w:tab/>
      </w:r>
      <w:r>
        <w:tab/>
      </w:r>
      <w:r>
        <w:rPr>
          <w:rFonts w:hint="eastAsia"/>
        </w:rPr>
        <w:t>ストレージの容量変更</w:t>
      </w:r>
    </w:p>
    <w:p w14:paraId="58316207" w14:textId="0D19BE0D" w:rsidR="005F5A55" w:rsidRDefault="005F5A55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ストレージのAutoScaling可能</w:t>
      </w:r>
    </w:p>
    <w:p w14:paraId="4CC565F7" w14:textId="203D7E13" w:rsidR="005F5A55" w:rsidRDefault="005F5A55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スケールアップのみ可能</w:t>
      </w:r>
    </w:p>
    <w:p w14:paraId="79CB22E5" w14:textId="77777777" w:rsidR="005F5A55" w:rsidRDefault="005F5A55" w:rsidP="00035688"/>
    <w:p w14:paraId="51825293" w14:textId="75EE6CD0" w:rsidR="001C45C8" w:rsidRDefault="001C45C8" w:rsidP="00035688">
      <w:r>
        <w:tab/>
      </w:r>
      <w:r>
        <w:tab/>
      </w:r>
      <w:r>
        <w:rPr>
          <w:rFonts w:hint="eastAsia"/>
        </w:rPr>
        <w:t>RDSのスケールアウト</w:t>
      </w:r>
    </w:p>
    <w:p w14:paraId="16D9DF1A" w14:textId="6B0A634D" w:rsidR="0072325D" w:rsidRDefault="00F853E9" w:rsidP="00035688">
      <w:r>
        <w:tab/>
      </w:r>
      <w:r>
        <w:tab/>
      </w:r>
      <w:r>
        <w:tab/>
      </w:r>
      <w:r>
        <w:rPr>
          <w:rFonts w:hint="eastAsia"/>
        </w:rPr>
        <w:t>リードレプリカの増設：</w:t>
      </w:r>
    </w:p>
    <w:p w14:paraId="267F9DB9" w14:textId="14026F3A" w:rsidR="00F853E9" w:rsidRDefault="00F853E9" w:rsidP="0003568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読み込み処理の</w:t>
      </w:r>
      <w:r w:rsidR="00696710">
        <w:rPr>
          <w:rFonts w:hint="eastAsia"/>
        </w:rPr>
        <w:t>負荷分散</w:t>
      </w:r>
    </w:p>
    <w:p w14:paraId="5E68D2F9" w14:textId="5D511CB2" w:rsidR="00F853E9" w:rsidRDefault="00F853E9" w:rsidP="00035688">
      <w:r>
        <w:tab/>
      </w:r>
      <w:r>
        <w:tab/>
      </w:r>
      <w:r>
        <w:tab/>
      </w:r>
      <w:r>
        <w:rPr>
          <w:rFonts w:hint="eastAsia"/>
        </w:rPr>
        <w:t>キャッシュの利用</w:t>
      </w:r>
      <w:r w:rsidR="00696710">
        <w:rPr>
          <w:rFonts w:hint="eastAsia"/>
        </w:rPr>
        <w:t>：</w:t>
      </w:r>
    </w:p>
    <w:p w14:paraId="1169D7DF" w14:textId="1FFA5DAB" w:rsidR="00696710" w:rsidRDefault="00696710" w:rsidP="0003568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Elastic</w:t>
      </w:r>
      <w:r>
        <w:t xml:space="preserve"> Cache </w:t>
      </w:r>
      <w:r w:rsidR="00BC7A18">
        <w:rPr>
          <w:rFonts w:hint="eastAsia"/>
        </w:rPr>
        <w:t xml:space="preserve">・ </w:t>
      </w:r>
      <w:r w:rsidR="00BC7A18">
        <w:t>MYSQL Memcached</w:t>
      </w:r>
      <w:r w:rsidR="00BC7A18">
        <w:rPr>
          <w:rFonts w:hint="eastAsia"/>
        </w:rPr>
        <w:t>を利用</w:t>
      </w:r>
    </w:p>
    <w:p w14:paraId="61E00358" w14:textId="2ABB6573" w:rsidR="00696710" w:rsidRDefault="00696710" w:rsidP="0003568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SQLクエリ</w:t>
      </w:r>
      <w:r w:rsidR="00886F9D">
        <w:rPr>
          <w:rFonts w:hint="eastAsia"/>
        </w:rPr>
        <w:t>をキャッシュで保持して高速に対応可能</w:t>
      </w:r>
    </w:p>
    <w:p w14:paraId="141386BE" w14:textId="111346CC" w:rsidR="00F853E9" w:rsidRDefault="00F853E9" w:rsidP="00035688">
      <w:r>
        <w:tab/>
      </w:r>
      <w:r>
        <w:tab/>
      </w:r>
      <w:r>
        <w:tab/>
      </w:r>
      <w:r>
        <w:rPr>
          <w:rFonts w:hint="eastAsia"/>
        </w:rPr>
        <w:t>Auroraへの移行</w:t>
      </w:r>
      <w:r w:rsidR="00886F9D">
        <w:rPr>
          <w:rFonts w:hint="eastAsia"/>
        </w:rPr>
        <w:t>：</w:t>
      </w:r>
    </w:p>
    <w:p w14:paraId="438D2BCB" w14:textId="48499515" w:rsidR="00886F9D" w:rsidRDefault="00886F9D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DBの変更することでリードレプリカの上限突破などが可能</w:t>
      </w:r>
    </w:p>
    <w:p w14:paraId="12864B20" w14:textId="77777777" w:rsidR="00886F9D" w:rsidRDefault="00886F9D" w:rsidP="00035688"/>
    <w:p w14:paraId="32B3537A" w14:textId="3173CCDD" w:rsidR="00886F9D" w:rsidRDefault="00B6373E" w:rsidP="00035688">
      <w:r>
        <w:tab/>
      </w:r>
      <w:r>
        <w:tab/>
      </w:r>
      <w:r>
        <w:tab/>
      </w:r>
      <w:r>
        <w:rPr>
          <w:rFonts w:hint="eastAsia"/>
        </w:rPr>
        <w:t>リードレプリカの増設</w:t>
      </w:r>
    </w:p>
    <w:p w14:paraId="50BA7CB7" w14:textId="6A98A4EA" w:rsidR="00B6373E" w:rsidRDefault="00B6373E" w:rsidP="00035688">
      <w:r>
        <w:tab/>
      </w:r>
      <w:r>
        <w:tab/>
      </w:r>
      <w:r>
        <w:tab/>
      </w:r>
      <w:r>
        <w:tab/>
      </w:r>
      <w:r w:rsidR="00F46798">
        <w:rPr>
          <w:rFonts w:hint="eastAsia"/>
        </w:rPr>
        <w:t>マルチ</w:t>
      </w:r>
      <w:r>
        <w:rPr>
          <w:rFonts w:hint="eastAsia"/>
        </w:rPr>
        <w:t>AZや</w:t>
      </w:r>
      <w:r w:rsidR="00F46798">
        <w:rPr>
          <w:rFonts w:hint="eastAsia"/>
        </w:rPr>
        <w:t>クロス</w:t>
      </w:r>
      <w:r>
        <w:rPr>
          <w:rFonts w:hint="eastAsia"/>
        </w:rPr>
        <w:t>リージョン構成が可能</w:t>
      </w:r>
    </w:p>
    <w:p w14:paraId="4F61E236" w14:textId="6170EA58" w:rsidR="00ED3797" w:rsidRDefault="00ED3797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冗長性とスケーリングを同時に可能</w:t>
      </w:r>
    </w:p>
    <w:p w14:paraId="4513395D" w14:textId="779EA7E7" w:rsidR="00ED3797" w:rsidRDefault="00ED3797" w:rsidP="00035688">
      <w:r>
        <w:tab/>
      </w:r>
      <w:r>
        <w:tab/>
      </w:r>
      <w:r>
        <w:tab/>
      </w:r>
      <w:r>
        <w:tab/>
      </w:r>
      <w:r w:rsidR="00F46798">
        <w:rPr>
          <w:rFonts w:hint="eastAsia"/>
        </w:rPr>
        <w:t>インスタンスタイプを独自にもてる</w:t>
      </w:r>
    </w:p>
    <w:p w14:paraId="25FF48A7" w14:textId="77777777" w:rsidR="001E5AAB" w:rsidRDefault="00F46798" w:rsidP="00035688">
      <w:r>
        <w:tab/>
      </w:r>
      <w:r>
        <w:tab/>
      </w:r>
      <w:r>
        <w:tab/>
      </w:r>
      <w:r>
        <w:tab/>
      </w:r>
      <w:r>
        <w:rPr>
          <w:rFonts w:hint="eastAsia"/>
        </w:rPr>
        <w:t>障害対応などで</w:t>
      </w:r>
      <w:r w:rsidR="001E5AAB">
        <w:rPr>
          <w:rFonts w:hint="eastAsia"/>
        </w:rPr>
        <w:t>リードレプリカからスタンドアロンのDBインスタンス</w:t>
      </w:r>
    </w:p>
    <w:p w14:paraId="30B412C5" w14:textId="09486C96" w:rsidR="00F46798" w:rsidRDefault="001E5AAB" w:rsidP="001E5AAB">
      <w:pPr>
        <w:ind w:left="1680" w:firstLine="420"/>
      </w:pPr>
      <w:r>
        <w:rPr>
          <w:rFonts w:hint="eastAsia"/>
        </w:rPr>
        <w:t>に手動で切り替え可能</w:t>
      </w:r>
      <w:r w:rsidR="00382CC3">
        <w:rPr>
          <w:rFonts w:hint="eastAsia"/>
        </w:rPr>
        <w:t>（Aurora以外）</w:t>
      </w:r>
    </w:p>
    <w:p w14:paraId="05BBBB35" w14:textId="13692E98" w:rsidR="00382CC3" w:rsidRDefault="00382CC3" w:rsidP="00382CC3">
      <w:r>
        <w:tab/>
      </w:r>
      <w:r>
        <w:tab/>
      </w:r>
      <w:r>
        <w:tab/>
      </w:r>
      <w:r>
        <w:tab/>
      </w:r>
      <w:r>
        <w:rPr>
          <w:rFonts w:hint="eastAsia"/>
        </w:rPr>
        <w:t>Auroraの場合はプライマリーインスタンスに昇格可能</w:t>
      </w:r>
    </w:p>
    <w:p w14:paraId="7404F390" w14:textId="77777777" w:rsidR="00382CC3" w:rsidRDefault="00382CC3" w:rsidP="00382CC3"/>
    <w:p w14:paraId="2385190D" w14:textId="4C707976" w:rsidR="00382CC3" w:rsidRDefault="005408A5" w:rsidP="00382CC3">
      <w:r>
        <w:tab/>
      </w:r>
      <w:r>
        <w:rPr>
          <w:rFonts w:hint="eastAsia"/>
        </w:rPr>
        <w:t>RDSの構成</w:t>
      </w:r>
    </w:p>
    <w:p w14:paraId="54637FC9" w14:textId="78CA6386" w:rsidR="005408A5" w:rsidRDefault="005408A5" w:rsidP="00382CC3">
      <w:r>
        <w:tab/>
      </w:r>
      <w:r>
        <w:tab/>
      </w:r>
      <w:r w:rsidR="00DD18A1">
        <w:rPr>
          <w:rFonts w:hint="eastAsia"/>
        </w:rPr>
        <w:t>マルチAZ</w:t>
      </w:r>
    </w:p>
    <w:p w14:paraId="7D047C09" w14:textId="56915977" w:rsidR="00DD18A1" w:rsidRDefault="00DD18A1" w:rsidP="00382CC3">
      <w:r>
        <w:tab/>
      </w:r>
      <w:r>
        <w:tab/>
      </w:r>
      <w:r>
        <w:rPr>
          <w:rFonts w:hint="eastAsia"/>
        </w:rPr>
        <w:t>クロスリージョン</w:t>
      </w:r>
    </w:p>
    <w:p w14:paraId="3439133A" w14:textId="3C700CBD" w:rsidR="00DD18A1" w:rsidRDefault="00DD18A1" w:rsidP="00382CC3">
      <w:r>
        <w:tab/>
      </w:r>
      <w:r>
        <w:tab/>
      </w:r>
      <w:r>
        <w:rPr>
          <w:rFonts w:hint="eastAsia"/>
        </w:rPr>
        <w:t>リードレプリカ</w:t>
      </w:r>
    </w:p>
    <w:p w14:paraId="35E86E61" w14:textId="77777777" w:rsidR="00DD18A1" w:rsidRDefault="00DD18A1" w:rsidP="00382CC3"/>
    <w:p w14:paraId="043DDC5F" w14:textId="543BDD7C" w:rsidR="00DD18A1" w:rsidRDefault="00DD18A1" w:rsidP="00382CC3">
      <w:r>
        <w:tab/>
      </w:r>
    </w:p>
    <w:p w14:paraId="0C79170C" w14:textId="77777777" w:rsidR="00B33566" w:rsidRDefault="00B33566" w:rsidP="00382CC3"/>
    <w:p w14:paraId="6E848A7E" w14:textId="77777777" w:rsidR="00B33566" w:rsidRDefault="00B33566" w:rsidP="00382CC3"/>
    <w:p w14:paraId="443CA0E1" w14:textId="77777777" w:rsidR="00B33566" w:rsidRDefault="00B33566" w:rsidP="00382CC3"/>
    <w:p w14:paraId="1A13CF07" w14:textId="77777777" w:rsidR="00B33566" w:rsidRDefault="00B33566" w:rsidP="00382CC3"/>
    <w:p w14:paraId="04B60F70" w14:textId="3A0E9F08" w:rsidR="00B33566" w:rsidRDefault="00B33566" w:rsidP="00382CC3">
      <w:r>
        <w:tab/>
      </w:r>
      <w:r>
        <w:rPr>
          <w:rFonts w:hint="eastAsia"/>
        </w:rPr>
        <w:t>キャッシュの利用</w:t>
      </w:r>
    </w:p>
    <w:p w14:paraId="04D2FC1E" w14:textId="6922B39D" w:rsidR="00B33566" w:rsidRDefault="00B33566" w:rsidP="00382CC3">
      <w:r>
        <w:tab/>
      </w:r>
      <w:r>
        <w:tab/>
        <w:t>ElasticCache</w:t>
      </w:r>
      <w:r w:rsidR="006721B8">
        <w:rPr>
          <w:rFonts w:hint="eastAsia"/>
        </w:rPr>
        <w:t>：</w:t>
      </w:r>
    </w:p>
    <w:p w14:paraId="19ED35CB" w14:textId="31F491D0" w:rsidR="006721B8" w:rsidRDefault="006721B8" w:rsidP="00382CC3">
      <w:r>
        <w:tab/>
      </w:r>
      <w:r>
        <w:tab/>
      </w:r>
      <w:r>
        <w:tab/>
      </w:r>
      <w:r>
        <w:rPr>
          <w:rFonts w:hint="eastAsia"/>
        </w:rPr>
        <w:t>AWSが提供するインメモリDBサービス</w:t>
      </w:r>
    </w:p>
    <w:p w14:paraId="4B5D2D9F" w14:textId="0DF418C4" w:rsidR="006721B8" w:rsidRDefault="006721B8" w:rsidP="00382CC3">
      <w:r>
        <w:tab/>
      </w:r>
      <w:r>
        <w:tab/>
      </w:r>
      <w:r>
        <w:tab/>
      </w:r>
      <w:r>
        <w:rPr>
          <w:rFonts w:hint="eastAsia"/>
        </w:rPr>
        <w:t>クエリ処理をインメモリDB内に保持して高速</w:t>
      </w:r>
      <w:r w:rsidR="00F164E8">
        <w:rPr>
          <w:rFonts w:hint="eastAsia"/>
        </w:rPr>
        <w:t>処理を可能</w:t>
      </w:r>
    </w:p>
    <w:p w14:paraId="4AB9840A" w14:textId="77777777" w:rsidR="00F164E8" w:rsidRDefault="00F164E8" w:rsidP="00382CC3"/>
    <w:p w14:paraId="4F0EF3DD" w14:textId="77777777" w:rsidR="009A4488" w:rsidRDefault="00F164E8" w:rsidP="009A4488">
      <w:r>
        <w:tab/>
      </w:r>
      <w:r>
        <w:tab/>
      </w:r>
      <w:r w:rsidR="009A4488">
        <w:rPr>
          <w:rFonts w:hint="eastAsia"/>
        </w:rPr>
        <w:t>Memcached</w:t>
      </w:r>
      <w:r>
        <w:rPr>
          <w:rFonts w:hint="eastAsia"/>
        </w:rPr>
        <w:t>：</w:t>
      </w:r>
    </w:p>
    <w:p w14:paraId="2C800576" w14:textId="703F7F99" w:rsidR="00F164E8" w:rsidRDefault="00F164E8" w:rsidP="009A4488">
      <w:pPr>
        <w:ind w:left="840" w:firstLine="420"/>
      </w:pPr>
      <w:r>
        <w:rPr>
          <w:rFonts w:hint="eastAsia"/>
        </w:rPr>
        <w:t>MYSQLのオプション機能</w:t>
      </w:r>
    </w:p>
    <w:p w14:paraId="39788329" w14:textId="77777777" w:rsidR="007515C9" w:rsidRDefault="007515C9" w:rsidP="009A4488">
      <w:pPr>
        <w:ind w:left="840" w:firstLine="420"/>
      </w:pPr>
    </w:p>
    <w:p w14:paraId="188C19CC" w14:textId="46078FE8" w:rsidR="007515C9" w:rsidRDefault="007515C9" w:rsidP="007515C9">
      <w:r>
        <w:tab/>
      </w:r>
      <w:r>
        <w:rPr>
          <w:rFonts w:hint="eastAsia"/>
        </w:rPr>
        <w:t>Auroraへの移行</w:t>
      </w:r>
    </w:p>
    <w:p w14:paraId="4F2BBA3C" w14:textId="043A12BE" w:rsidR="007515C9" w:rsidRPr="007515C9" w:rsidRDefault="007515C9" w:rsidP="007515C9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RDSより高パフォーマンス</w:t>
      </w:r>
      <w:r w:rsidR="00E1505D">
        <w:rPr>
          <w:rFonts w:hint="eastAsia"/>
        </w:rPr>
        <w:t>を期待できる</w:t>
      </w:r>
    </w:p>
    <w:sectPr w:rsidR="007515C9" w:rsidRPr="007515C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FC"/>
    <w:rsid w:val="00010B83"/>
    <w:rsid w:val="00026EC2"/>
    <w:rsid w:val="00035688"/>
    <w:rsid w:val="000365AA"/>
    <w:rsid w:val="000415FF"/>
    <w:rsid w:val="000422E1"/>
    <w:rsid w:val="00043C0F"/>
    <w:rsid w:val="000473C2"/>
    <w:rsid w:val="0009457E"/>
    <w:rsid w:val="000A6953"/>
    <w:rsid w:val="000B4B3A"/>
    <w:rsid w:val="000B7B2D"/>
    <w:rsid w:val="000C374E"/>
    <w:rsid w:val="000C450F"/>
    <w:rsid w:val="000C757F"/>
    <w:rsid w:val="000D2A5D"/>
    <w:rsid w:val="000F0125"/>
    <w:rsid w:val="000F307A"/>
    <w:rsid w:val="0010581C"/>
    <w:rsid w:val="00105AC4"/>
    <w:rsid w:val="00107E6B"/>
    <w:rsid w:val="00110CE1"/>
    <w:rsid w:val="00114D4D"/>
    <w:rsid w:val="00120043"/>
    <w:rsid w:val="00121F3D"/>
    <w:rsid w:val="00130751"/>
    <w:rsid w:val="00150E80"/>
    <w:rsid w:val="00162D0A"/>
    <w:rsid w:val="001A4D7A"/>
    <w:rsid w:val="001B15C8"/>
    <w:rsid w:val="001C424D"/>
    <w:rsid w:val="001C45C8"/>
    <w:rsid w:val="001C6643"/>
    <w:rsid w:val="001E284E"/>
    <w:rsid w:val="001E5AAB"/>
    <w:rsid w:val="001F7B52"/>
    <w:rsid w:val="00200A9F"/>
    <w:rsid w:val="002043C3"/>
    <w:rsid w:val="00213594"/>
    <w:rsid w:val="00220000"/>
    <w:rsid w:val="00237DB7"/>
    <w:rsid w:val="00282D7C"/>
    <w:rsid w:val="00283533"/>
    <w:rsid w:val="0029686B"/>
    <w:rsid w:val="002A4FDC"/>
    <w:rsid w:val="002A575F"/>
    <w:rsid w:val="002A7900"/>
    <w:rsid w:val="002B2CA1"/>
    <w:rsid w:val="002B5A3E"/>
    <w:rsid w:val="002B7ADF"/>
    <w:rsid w:val="002C3DDD"/>
    <w:rsid w:val="002D2A4B"/>
    <w:rsid w:val="003018E0"/>
    <w:rsid w:val="0030414F"/>
    <w:rsid w:val="00306567"/>
    <w:rsid w:val="00311B44"/>
    <w:rsid w:val="00314DCC"/>
    <w:rsid w:val="003200E6"/>
    <w:rsid w:val="00323185"/>
    <w:rsid w:val="00332004"/>
    <w:rsid w:val="00340FFC"/>
    <w:rsid w:val="00341ECE"/>
    <w:rsid w:val="003443C5"/>
    <w:rsid w:val="00353277"/>
    <w:rsid w:val="003627C0"/>
    <w:rsid w:val="00382652"/>
    <w:rsid w:val="00382CC3"/>
    <w:rsid w:val="0038606C"/>
    <w:rsid w:val="00397C24"/>
    <w:rsid w:val="00397CED"/>
    <w:rsid w:val="003C6A81"/>
    <w:rsid w:val="003E7037"/>
    <w:rsid w:val="003F6323"/>
    <w:rsid w:val="00410D86"/>
    <w:rsid w:val="00410D87"/>
    <w:rsid w:val="004134A7"/>
    <w:rsid w:val="00414128"/>
    <w:rsid w:val="00417C5D"/>
    <w:rsid w:val="004248E6"/>
    <w:rsid w:val="004316BA"/>
    <w:rsid w:val="0044138F"/>
    <w:rsid w:val="0045058B"/>
    <w:rsid w:val="004530E8"/>
    <w:rsid w:val="00473A77"/>
    <w:rsid w:val="00482F2A"/>
    <w:rsid w:val="00486DB5"/>
    <w:rsid w:val="00490A76"/>
    <w:rsid w:val="00492545"/>
    <w:rsid w:val="0049344E"/>
    <w:rsid w:val="00496278"/>
    <w:rsid w:val="004B49A4"/>
    <w:rsid w:val="004C0B2B"/>
    <w:rsid w:val="004C22B1"/>
    <w:rsid w:val="004D6C04"/>
    <w:rsid w:val="005218C9"/>
    <w:rsid w:val="00537959"/>
    <w:rsid w:val="005408A5"/>
    <w:rsid w:val="005447BF"/>
    <w:rsid w:val="0055069B"/>
    <w:rsid w:val="00551B7A"/>
    <w:rsid w:val="00553261"/>
    <w:rsid w:val="00563F1E"/>
    <w:rsid w:val="00595581"/>
    <w:rsid w:val="005956CE"/>
    <w:rsid w:val="005A4B18"/>
    <w:rsid w:val="005A5997"/>
    <w:rsid w:val="005B35EB"/>
    <w:rsid w:val="005D40DF"/>
    <w:rsid w:val="005E225B"/>
    <w:rsid w:val="005F5A55"/>
    <w:rsid w:val="00613560"/>
    <w:rsid w:val="00613E99"/>
    <w:rsid w:val="00614ED8"/>
    <w:rsid w:val="00616992"/>
    <w:rsid w:val="00622D2F"/>
    <w:rsid w:val="0062377B"/>
    <w:rsid w:val="00625C04"/>
    <w:rsid w:val="00657233"/>
    <w:rsid w:val="006721B8"/>
    <w:rsid w:val="00676E07"/>
    <w:rsid w:val="006801EB"/>
    <w:rsid w:val="0068431A"/>
    <w:rsid w:val="006857C4"/>
    <w:rsid w:val="00696710"/>
    <w:rsid w:val="006A0918"/>
    <w:rsid w:val="006A5FD9"/>
    <w:rsid w:val="006A793E"/>
    <w:rsid w:val="006A7D59"/>
    <w:rsid w:val="006C34CD"/>
    <w:rsid w:val="006C6CC5"/>
    <w:rsid w:val="006D192A"/>
    <w:rsid w:val="006F6263"/>
    <w:rsid w:val="00712093"/>
    <w:rsid w:val="00713E87"/>
    <w:rsid w:val="00717FBC"/>
    <w:rsid w:val="00722763"/>
    <w:rsid w:val="0072325D"/>
    <w:rsid w:val="00742AA8"/>
    <w:rsid w:val="007474D6"/>
    <w:rsid w:val="007515C9"/>
    <w:rsid w:val="00764CFF"/>
    <w:rsid w:val="00797E83"/>
    <w:rsid w:val="007A0C78"/>
    <w:rsid w:val="007B040A"/>
    <w:rsid w:val="007B12FD"/>
    <w:rsid w:val="007D294D"/>
    <w:rsid w:val="007D60CE"/>
    <w:rsid w:val="007D71AF"/>
    <w:rsid w:val="007E1574"/>
    <w:rsid w:val="007E5675"/>
    <w:rsid w:val="007F721D"/>
    <w:rsid w:val="00801A76"/>
    <w:rsid w:val="008159CA"/>
    <w:rsid w:val="008312CB"/>
    <w:rsid w:val="00832AFE"/>
    <w:rsid w:val="00835BF5"/>
    <w:rsid w:val="00843EDB"/>
    <w:rsid w:val="00886F9D"/>
    <w:rsid w:val="008A6F98"/>
    <w:rsid w:val="008C4A75"/>
    <w:rsid w:val="008D5E80"/>
    <w:rsid w:val="008D7B42"/>
    <w:rsid w:val="008D7C8B"/>
    <w:rsid w:val="008F67C4"/>
    <w:rsid w:val="00905457"/>
    <w:rsid w:val="009165E9"/>
    <w:rsid w:val="009317DB"/>
    <w:rsid w:val="00952DEE"/>
    <w:rsid w:val="00955B34"/>
    <w:rsid w:val="0095730D"/>
    <w:rsid w:val="00974036"/>
    <w:rsid w:val="009779BA"/>
    <w:rsid w:val="009976EF"/>
    <w:rsid w:val="009A38CF"/>
    <w:rsid w:val="009A4488"/>
    <w:rsid w:val="009B7BBF"/>
    <w:rsid w:val="009C1CDA"/>
    <w:rsid w:val="009C45E2"/>
    <w:rsid w:val="009D598C"/>
    <w:rsid w:val="009D6F63"/>
    <w:rsid w:val="009F06CD"/>
    <w:rsid w:val="009F2B6B"/>
    <w:rsid w:val="009F7561"/>
    <w:rsid w:val="00A05B62"/>
    <w:rsid w:val="00A232DA"/>
    <w:rsid w:val="00A24D3E"/>
    <w:rsid w:val="00A27A60"/>
    <w:rsid w:val="00A436CE"/>
    <w:rsid w:val="00A45BA5"/>
    <w:rsid w:val="00A45EBA"/>
    <w:rsid w:val="00A710B9"/>
    <w:rsid w:val="00A81B88"/>
    <w:rsid w:val="00A91344"/>
    <w:rsid w:val="00AB0026"/>
    <w:rsid w:val="00AC6450"/>
    <w:rsid w:val="00AD6135"/>
    <w:rsid w:val="00AE0D76"/>
    <w:rsid w:val="00AE1E5E"/>
    <w:rsid w:val="00AF30C2"/>
    <w:rsid w:val="00AF49ED"/>
    <w:rsid w:val="00AF6F85"/>
    <w:rsid w:val="00B011BA"/>
    <w:rsid w:val="00B235FB"/>
    <w:rsid w:val="00B33566"/>
    <w:rsid w:val="00B4229D"/>
    <w:rsid w:val="00B6373E"/>
    <w:rsid w:val="00B655DA"/>
    <w:rsid w:val="00B70203"/>
    <w:rsid w:val="00B943AF"/>
    <w:rsid w:val="00BA3AEE"/>
    <w:rsid w:val="00BC03A6"/>
    <w:rsid w:val="00BC03DD"/>
    <w:rsid w:val="00BC3056"/>
    <w:rsid w:val="00BC6C69"/>
    <w:rsid w:val="00BC7547"/>
    <w:rsid w:val="00BC7A18"/>
    <w:rsid w:val="00BD449D"/>
    <w:rsid w:val="00BE2B99"/>
    <w:rsid w:val="00BE7E75"/>
    <w:rsid w:val="00C05DE5"/>
    <w:rsid w:val="00C07C38"/>
    <w:rsid w:val="00C103DA"/>
    <w:rsid w:val="00C320D5"/>
    <w:rsid w:val="00C4289D"/>
    <w:rsid w:val="00C45CB0"/>
    <w:rsid w:val="00C46A71"/>
    <w:rsid w:val="00C56C12"/>
    <w:rsid w:val="00C64E9F"/>
    <w:rsid w:val="00C661F8"/>
    <w:rsid w:val="00C83968"/>
    <w:rsid w:val="00C83C2A"/>
    <w:rsid w:val="00C93663"/>
    <w:rsid w:val="00CB5F89"/>
    <w:rsid w:val="00CC56D8"/>
    <w:rsid w:val="00CE4BFB"/>
    <w:rsid w:val="00CE6249"/>
    <w:rsid w:val="00CF297C"/>
    <w:rsid w:val="00D15618"/>
    <w:rsid w:val="00D37F26"/>
    <w:rsid w:val="00D54430"/>
    <w:rsid w:val="00D71CC3"/>
    <w:rsid w:val="00D72EC1"/>
    <w:rsid w:val="00D74026"/>
    <w:rsid w:val="00D84CB9"/>
    <w:rsid w:val="00D8565B"/>
    <w:rsid w:val="00D86CC7"/>
    <w:rsid w:val="00D86D3F"/>
    <w:rsid w:val="00D906C0"/>
    <w:rsid w:val="00D91245"/>
    <w:rsid w:val="00D92D9C"/>
    <w:rsid w:val="00DA2CB7"/>
    <w:rsid w:val="00DA4BFC"/>
    <w:rsid w:val="00DA6EA3"/>
    <w:rsid w:val="00DB135A"/>
    <w:rsid w:val="00DB6B6C"/>
    <w:rsid w:val="00DC1A83"/>
    <w:rsid w:val="00DC3DB8"/>
    <w:rsid w:val="00DD18A1"/>
    <w:rsid w:val="00E0162E"/>
    <w:rsid w:val="00E01CFB"/>
    <w:rsid w:val="00E1505D"/>
    <w:rsid w:val="00E205E7"/>
    <w:rsid w:val="00E25701"/>
    <w:rsid w:val="00E465D1"/>
    <w:rsid w:val="00E54561"/>
    <w:rsid w:val="00E54C6B"/>
    <w:rsid w:val="00E555C4"/>
    <w:rsid w:val="00E60EF9"/>
    <w:rsid w:val="00E634FB"/>
    <w:rsid w:val="00E6576D"/>
    <w:rsid w:val="00E671BD"/>
    <w:rsid w:val="00E708F9"/>
    <w:rsid w:val="00E817F0"/>
    <w:rsid w:val="00E82A5A"/>
    <w:rsid w:val="00E8723E"/>
    <w:rsid w:val="00E9762E"/>
    <w:rsid w:val="00EC74D3"/>
    <w:rsid w:val="00ED3797"/>
    <w:rsid w:val="00ED7EEA"/>
    <w:rsid w:val="00EF4ACD"/>
    <w:rsid w:val="00F164E8"/>
    <w:rsid w:val="00F248DC"/>
    <w:rsid w:val="00F2658C"/>
    <w:rsid w:val="00F40FE0"/>
    <w:rsid w:val="00F46798"/>
    <w:rsid w:val="00F52300"/>
    <w:rsid w:val="00F65575"/>
    <w:rsid w:val="00F66DCD"/>
    <w:rsid w:val="00F74973"/>
    <w:rsid w:val="00F82650"/>
    <w:rsid w:val="00F853E9"/>
    <w:rsid w:val="00FC585D"/>
    <w:rsid w:val="00FE076E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C8BFB"/>
  <w15:chartTrackingRefBased/>
  <w15:docId w15:val="{70B1D9D2-DF98-49DB-8244-ACDFEAD04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82D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A7C38-CDCD-4170-A6A2-935BA9C00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2</TotalTime>
  <Pages>11</Pages>
  <Words>686</Words>
  <Characters>3916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101</cp:revision>
  <dcterms:created xsi:type="dcterms:W3CDTF">2021-12-19T11:47:00Z</dcterms:created>
  <dcterms:modified xsi:type="dcterms:W3CDTF">2021-12-23T11:38:00Z</dcterms:modified>
</cp:coreProperties>
</file>